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1278F" w14:textId="77777777" w:rsidR="0093430F" w:rsidRDefault="0093430F" w:rsidP="0093430F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</w:p>
    <w:p w14:paraId="79080D0E" w14:textId="5B3362C6" w:rsidR="0093430F" w:rsidRPr="00A42C33" w:rsidRDefault="0093430F" w:rsidP="0093430F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u w:val="single"/>
        </w:rPr>
        <w:t>SZCZEGÓŁOWY OPIS PRZEDMIOTU ZAMÓWIENIA</w:t>
      </w:r>
    </w:p>
    <w:p w14:paraId="44E9D9A2" w14:textId="77777777" w:rsidR="0093430F" w:rsidRDefault="0093430F" w:rsidP="0093430F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A4EE5F4" w14:textId="77777777" w:rsidR="0093430F" w:rsidRPr="00A42C33" w:rsidRDefault="0093430F" w:rsidP="0093430F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FD8B422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  <w:u w:val="single"/>
        </w:rPr>
        <w:t>ZAMAWIAJĄCY</w:t>
      </w:r>
      <w:r w:rsidRPr="00A42C33">
        <w:rPr>
          <w:rFonts w:ascii="Calibri" w:hAnsi="Calibri" w:cs="Calibri"/>
        </w:rPr>
        <w:t xml:space="preserve">: </w:t>
      </w:r>
      <w:r w:rsidRPr="00A42C33">
        <w:rPr>
          <w:rFonts w:ascii="Calibri" w:hAnsi="Calibri" w:cs="Calibri"/>
          <w:noProof/>
        </w:rPr>
        <w:t>Samodzielny Publiczny Zakład Opieki Zdrowotnej w Puławach, ul Bema 1, 24-100 Puławy.</w:t>
      </w:r>
    </w:p>
    <w:p w14:paraId="578344CE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</w:p>
    <w:p w14:paraId="61F38579" w14:textId="77777777" w:rsidR="0093430F" w:rsidRPr="00A42C33" w:rsidRDefault="0093430F" w:rsidP="0093430F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42C33">
        <w:rPr>
          <w:rFonts w:ascii="Calibri" w:eastAsia="Times New Roman" w:hAnsi="Calibri" w:cs="Calibri"/>
          <w:u w:val="single"/>
        </w:rPr>
        <w:t>NAZWA POSTĘPOWANIA:</w:t>
      </w:r>
      <w:r w:rsidRPr="00A42C33">
        <w:rPr>
          <w:rFonts w:ascii="Calibri" w:eastAsia="Times New Roman" w:hAnsi="Calibri" w:cs="Calibri"/>
        </w:rPr>
        <w:t xml:space="preserve"> </w:t>
      </w:r>
      <w:r w:rsidRPr="00A42C33">
        <w:rPr>
          <w:rFonts w:ascii="Calibri" w:hAnsi="Calibri" w:cs="Calibri"/>
          <w:b/>
          <w:bCs/>
        </w:rPr>
        <w:t>„</w:t>
      </w:r>
      <w:r w:rsidRPr="0014056E">
        <w:rPr>
          <w:rFonts w:eastAsia="Times New Roman" w:cstheme="minorHAnsi"/>
          <w:b/>
        </w:rPr>
        <w:t>Dostawa produktów do terapii nerkozastępczej z dzierżawą aparatów CRRT na potrzeby Oddziału Anestezjologii i Intensywnej Terapii w SPZOZ w Puławach</w:t>
      </w:r>
      <w:r w:rsidRPr="00A42C33">
        <w:rPr>
          <w:rFonts w:ascii="Calibri" w:hAnsi="Calibri" w:cs="Calibri"/>
          <w:b/>
          <w:bCs/>
        </w:rPr>
        <w:t>”.</w:t>
      </w:r>
    </w:p>
    <w:p w14:paraId="56546FB6" w14:textId="77777777" w:rsidR="0093430F" w:rsidRPr="00A42C33" w:rsidRDefault="0093430F" w:rsidP="0093430F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</w:p>
    <w:p w14:paraId="004E8385" w14:textId="77777777" w:rsidR="0093430F" w:rsidRPr="00A42C33" w:rsidRDefault="0093430F" w:rsidP="0093430F">
      <w:pPr>
        <w:spacing w:after="0" w:line="240" w:lineRule="auto"/>
        <w:jc w:val="both"/>
        <w:rPr>
          <w:rFonts w:ascii="Calibri" w:eastAsia="Times New Roman" w:hAnsi="Calibri" w:cs="Calibri"/>
          <w:u w:val="single"/>
        </w:rPr>
      </w:pPr>
      <w:r w:rsidRPr="00A42C33">
        <w:rPr>
          <w:rFonts w:ascii="Calibri" w:eastAsia="Times New Roman" w:hAnsi="Calibri" w:cs="Calibri"/>
          <w:u w:val="single"/>
        </w:rPr>
        <w:t>WYKONAWCA:</w:t>
      </w:r>
    </w:p>
    <w:p w14:paraId="5F183618" w14:textId="77777777" w:rsidR="0093430F" w:rsidRPr="00A42C33" w:rsidRDefault="0093430F" w:rsidP="0093430F">
      <w:pPr>
        <w:spacing w:after="0" w:line="240" w:lineRule="auto"/>
        <w:jc w:val="both"/>
        <w:rPr>
          <w:rFonts w:ascii="Calibri" w:eastAsia="Times New Roman" w:hAnsi="Calibri" w:cs="Calibri"/>
          <w:u w:val="single"/>
        </w:rPr>
      </w:pPr>
    </w:p>
    <w:p w14:paraId="3EE01A13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Nazwa wykonawcy: ……………………………………………………………………………………………………………………..………</w:t>
      </w:r>
    </w:p>
    <w:p w14:paraId="36552D95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</w:p>
    <w:p w14:paraId="7CC28F6E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Adres wykonawcy:</w:t>
      </w:r>
    </w:p>
    <w:p w14:paraId="4F057B27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</w:p>
    <w:p w14:paraId="20525B51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ulica ……………………………………………………… nr domu …………, miejscowość ………..………………………………….</w:t>
      </w:r>
    </w:p>
    <w:p w14:paraId="1285E53B" w14:textId="77777777" w:rsidR="0093430F" w:rsidRPr="00A42C33" w:rsidRDefault="0093430F" w:rsidP="0093430F">
      <w:pPr>
        <w:pStyle w:val="Teksttreci1"/>
        <w:shd w:val="clear" w:color="auto" w:fill="auto"/>
        <w:spacing w:line="240" w:lineRule="auto"/>
        <w:ind w:firstLine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5B7C1C1" w14:textId="77777777" w:rsidR="0093430F" w:rsidRPr="00A42C33" w:rsidRDefault="0093430F" w:rsidP="0093430F">
      <w:pPr>
        <w:pStyle w:val="Teksttreci1"/>
        <w:shd w:val="clear" w:color="auto" w:fill="auto"/>
        <w:spacing w:line="240" w:lineRule="auto"/>
        <w:ind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A42C33">
        <w:rPr>
          <w:rFonts w:ascii="Calibri" w:hAnsi="Calibri" w:cs="Calibri"/>
          <w:color w:val="auto"/>
          <w:sz w:val="22"/>
          <w:szCs w:val="22"/>
        </w:rPr>
        <w:t>Kod pocztowy ………………………………………... Poczta ……………………………………………………………………………….</w:t>
      </w:r>
    </w:p>
    <w:p w14:paraId="6590E13A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</w:p>
    <w:p w14:paraId="021D5F4B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KRS* ……………………………………….. NIP ……………………………..…………… Regon ……………..…….…………………….</w:t>
      </w:r>
    </w:p>
    <w:p w14:paraId="1B4CFF6E" w14:textId="73378CC9" w:rsidR="002955C2" w:rsidRDefault="002955C2" w:rsidP="002955C2">
      <w:pPr>
        <w:pStyle w:val="Standard"/>
        <w:spacing w:after="0" w:line="259" w:lineRule="auto"/>
        <w:ind w:left="-5"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3520F42E" w14:textId="77777777" w:rsidR="0093430F" w:rsidRPr="002627C5" w:rsidRDefault="0093430F" w:rsidP="002955C2">
      <w:pPr>
        <w:pStyle w:val="Standard"/>
        <w:spacing w:after="0" w:line="259" w:lineRule="auto"/>
        <w:ind w:left="-5"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73EFE6AA" w14:textId="77777777" w:rsidR="002955C2" w:rsidRPr="002627C5" w:rsidRDefault="002955C2" w:rsidP="002955C2">
      <w:pPr>
        <w:pStyle w:val="Standard"/>
        <w:numPr>
          <w:ilvl w:val="0"/>
          <w:numId w:val="37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2627C5">
        <w:rPr>
          <w:rFonts w:asciiTheme="minorHAnsi" w:eastAsia="Calibri" w:hAnsiTheme="minorHAnsi" w:cstheme="minorHAnsi"/>
          <w:b/>
          <w:sz w:val="22"/>
          <w:szCs w:val="22"/>
        </w:rPr>
        <w:t>Parametry wymagane aparatu do CRRT (</w:t>
      </w:r>
      <w:proofErr w:type="spellStart"/>
      <w:r w:rsidRPr="002627C5">
        <w:rPr>
          <w:rFonts w:asciiTheme="minorHAnsi" w:eastAsia="Calibri" w:hAnsiTheme="minorHAnsi" w:cstheme="minorHAnsi"/>
          <w:b/>
          <w:sz w:val="22"/>
          <w:szCs w:val="22"/>
        </w:rPr>
        <w:t>Prismaflex</w:t>
      </w:r>
      <w:proofErr w:type="spellEnd"/>
      <w:r w:rsidRPr="002627C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tbl>
      <w:tblPr>
        <w:tblW w:w="9063" w:type="dxa"/>
        <w:tblInd w:w="-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4252"/>
        <w:gridCol w:w="4253"/>
      </w:tblGrid>
      <w:tr w:rsidR="002955C2" w:rsidRPr="002627C5" w14:paraId="486D51EA" w14:textId="77777777" w:rsidTr="0093430F">
        <w:trPr>
          <w:trHeight w:val="547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55710171" w14:textId="77777777" w:rsidR="002955C2" w:rsidRPr="002627C5" w:rsidRDefault="002955C2" w:rsidP="0093430F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B51254A" w14:textId="77777777" w:rsidR="002955C2" w:rsidRPr="002627C5" w:rsidRDefault="002955C2" w:rsidP="0093430F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3106E89" w14:textId="77777777" w:rsidR="002955C2" w:rsidRPr="002627C5" w:rsidRDefault="002955C2" w:rsidP="0093430F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is parametru ofertowanego przez Wykonawcę</w:t>
            </w:r>
          </w:p>
        </w:tc>
      </w:tr>
      <w:tr w:rsidR="002955C2" w:rsidRPr="002627C5" w14:paraId="2998A904" w14:textId="77777777" w:rsidTr="007D654D">
        <w:trPr>
          <w:trHeight w:val="488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4EC572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19D912AC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Rok produkcji aparatu – nie starszy niż 2018 r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37AE023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A6244E6" w14:textId="77777777" w:rsidTr="007D654D">
        <w:trPr>
          <w:trHeight w:val="666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098C38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5F924ABD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ykonywane zabiegi: SCUF, CVVH, CVVHD, CVVHDF, TPE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0A4A2B0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1C2F4DB" w14:textId="77777777" w:rsidTr="007D654D">
        <w:trPr>
          <w:trHeight w:val="635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06FA07B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4106E15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ość wykonania zabiegu HF z równoczesną PRE i POST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ylucją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0002CC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A82BA50" w14:textId="77777777" w:rsidTr="007D654D">
        <w:trPr>
          <w:trHeight w:val="658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0F386D9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02D1399D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ość wykonania zabiegu HDF z równoczesną PRE i POST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ylucją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F9BE3E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1409109" w14:textId="77777777" w:rsidTr="007D654D">
        <w:trPr>
          <w:trHeight w:val="357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54324BA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288E2A0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mpa krwi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70EF23E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FA941D3" w14:textId="77777777" w:rsidTr="007D654D">
        <w:trPr>
          <w:trHeight w:val="1369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508CA8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7D4E8916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mpa i waga antykoagulantu cytrynianowego lub dodatkowego płynu suplementującego o dokładności kalibracji z odchyleniem 7g dla worka z roztworem, 5200g (odpowiada 0,14%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8EE0E5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FD18137" w14:textId="77777777" w:rsidTr="007D654D">
        <w:trPr>
          <w:trHeight w:val="1219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B4F1F2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356B23C3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ożliowść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tosowania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ntykoagulacji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ytrynianowej w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biegach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SCUF, CVVHF, CVVHD, CVVHDF - z jednoczesną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re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stdylucją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A47CEB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EF4F5D3" w14:textId="77777777" w:rsidTr="007D654D">
        <w:trPr>
          <w:trHeight w:val="939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0357132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3E871996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pa i waga dializatu o dokładności kalibracji z odchyleniem 7g dla worka z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roztwore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, 5200g (odpowiada 0,14%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5FED557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06BA27D" w14:textId="77777777" w:rsidTr="007D654D">
        <w:trPr>
          <w:trHeight w:val="926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0687649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132AAC88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pa i waga substytucji o dokładności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kalibracjiz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dchyleniem 7g dla worka z roztworem, 5200g (odpowiada 0,14%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7298F4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0787111" w14:textId="77777777" w:rsidTr="007D654D">
        <w:trPr>
          <w:trHeight w:val="784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7C45789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10310BC2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mpa i waga ściekowa o dokładności kalibracji z odchyleniem 7g dla worka z roztworem, 5200g (odpowiada 0,14%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49CDA8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804BFF3" w14:textId="77777777" w:rsidTr="007D654D">
        <w:trPr>
          <w:trHeight w:val="499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379674F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2211EEC4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amięć zdarzeń do 90 godzin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501902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1C5D68BD" w14:textId="77777777" w:rsidTr="007D654D">
        <w:trPr>
          <w:trHeight w:val="645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7944B08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5B362B46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Układ podgrzewający krew wracającą do pacjenta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82707A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ADB412D" w14:textId="77777777" w:rsidTr="007D654D">
        <w:trPr>
          <w:trHeight w:val="787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687D0A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635DA1FD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Graficzne monitorowanie wszystkich ciśnień podczas zabiegu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A1C4DA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3045DAAA" w14:textId="77777777" w:rsidTr="007D654D">
        <w:trPr>
          <w:trHeight w:val="645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586048D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00D6623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ożliwość wprowadzenia danych pacjenta (imię, nazwisko, waga, hematokryt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3B831EE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CE55A39" w14:textId="77777777" w:rsidTr="007D654D">
        <w:trPr>
          <w:trHeight w:val="797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02E2810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467CB825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miar ciśnień: pobierania krwi, filtra, zwrotu krwi, odpływu z filtra, spadku ciśnienia na filtrze oraz TMP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39B12BA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B656BED" w14:textId="77777777" w:rsidTr="007D654D">
        <w:trPr>
          <w:trHeight w:val="355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5C3166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083F0AC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utomatyczna identyfikacja założonego filtra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758DC90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95F8174" w14:textId="77777777" w:rsidTr="007D654D">
        <w:trPr>
          <w:trHeight w:val="928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5CEA5C6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25E7DE8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utomatyczna identyfikacja punktu pracy (dostępu naczyniowego) - praca na dodatnim lub ujemnym ciśnieniu dostępu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B514F6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FACF0CC" w14:textId="77777777" w:rsidTr="007D654D">
        <w:trPr>
          <w:trHeight w:val="644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FF5F59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09DC63E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utomatyczna regulacja poziomu w komorze odpowietrzającej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6F13C8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66EDB4B" w14:textId="77777777" w:rsidTr="007D654D">
        <w:trPr>
          <w:trHeight w:val="370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389E9A7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37980D89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acisk bezpieczeństwa na drenie powrotnym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5F4C1FD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85972E0" w14:textId="77777777" w:rsidTr="007D654D">
        <w:trPr>
          <w:trHeight w:val="376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5DF91B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4CE58ED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Czujnik przecieku krwi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DA5AFE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828462A" w14:textId="77777777" w:rsidTr="007D654D">
        <w:trPr>
          <w:trHeight w:val="369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A98EC4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77ADC8E4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Czujnik obecności powietrza we krwi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100D64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084F2E8" w14:textId="77777777" w:rsidTr="007D654D">
        <w:trPr>
          <w:trHeight w:val="517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3C18AF3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1A05E769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rchiwizacja zabiegu na zewnętrznym nośniku pamięci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F8B5D3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8451435" w14:textId="77777777" w:rsidTr="007D654D">
        <w:trPr>
          <w:trHeight w:val="341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76790F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7B310FA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Kolorowy ekran dotykowy min 12"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4331F5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ECD551D" w14:textId="77777777" w:rsidTr="007D654D">
        <w:trPr>
          <w:trHeight w:val="645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D250E6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41A6FE8E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łącza RS232 oraz Ethernet do komunikacji z urządzeniami zewnętrznymi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3E8065C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67C010C" w14:textId="77777777" w:rsidTr="007D654D">
        <w:trPr>
          <w:trHeight w:val="640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064720D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71C48444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integrowana pompa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strzykawkowa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budowana w aparat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B13179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A65D1CF" w14:textId="77777777" w:rsidTr="007D654D">
        <w:trPr>
          <w:trHeight w:val="948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E410E5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40D0D9EE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Jeden rodzaj zestawu (filtr z drenami) umożliwiający wykonywanie wszystkich rodzajów terapii CRRT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74558A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9E1D321" w14:textId="77777777" w:rsidTr="007D654D">
        <w:trPr>
          <w:trHeight w:val="650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F2ECA5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6114504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ożliwość podłączenia na jednej wadze dwóch worków z płynami równocześnie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63589F3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3A5576FF" w14:textId="77777777" w:rsidTr="007D654D">
        <w:trPr>
          <w:trHeight w:val="660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476D8F6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51222F6A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abezpieczenie przed zakłóceniem przez aparat sygnału EKG i EEG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781D1A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10B14073" w14:textId="77777777" w:rsidTr="007D654D">
        <w:trPr>
          <w:trHeight w:val="784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7BC2E15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7E4C869F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parat z oprogramowaniem współpracującym z urządzeniem do zabiegów dializy wątrobowej i leczenia sepsy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58D579D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ED82804" w14:textId="77777777" w:rsidTr="007D654D">
        <w:trPr>
          <w:trHeight w:val="627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7B02267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1C8B516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kumulator zasilający na nie mniej niż  10 minut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27BF3EC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FB8A168" w14:textId="77777777" w:rsidTr="007D654D">
        <w:trPr>
          <w:trHeight w:val="1089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7584057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</w:tcPr>
          <w:p w14:paraId="64D32C6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edykowana funkcja aparatu umożliwiająca czasowe odłączenie pacjenta w celu przeprowadzenia diagnostyki, badań RTG, TK itp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70" w:type="dxa"/>
              <w:bottom w:w="0" w:type="dxa"/>
              <w:right w:w="102" w:type="dxa"/>
            </w:tcMar>
            <w:vAlign w:val="center"/>
          </w:tcPr>
          <w:p w14:paraId="145B5AD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14C835" w14:textId="77777777" w:rsidR="002955C2" w:rsidRPr="002627C5" w:rsidRDefault="002955C2" w:rsidP="002955C2">
      <w:pPr>
        <w:pStyle w:val="Standard"/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D516049" w14:textId="77777777" w:rsidR="002955C2" w:rsidRPr="002627C5" w:rsidRDefault="002955C2" w:rsidP="002955C2">
      <w:pPr>
        <w:pStyle w:val="Standard"/>
        <w:spacing w:after="0" w:line="259" w:lineRule="auto"/>
        <w:ind w:left="0" w:right="0" w:firstLine="0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5E7B1D9" w14:textId="77777777" w:rsidR="002955C2" w:rsidRPr="002627C5" w:rsidRDefault="002955C2" w:rsidP="002955C2">
      <w:pPr>
        <w:pStyle w:val="Standard"/>
        <w:numPr>
          <w:ilvl w:val="0"/>
          <w:numId w:val="37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2627C5">
        <w:rPr>
          <w:rFonts w:asciiTheme="minorHAnsi" w:eastAsia="Calibri" w:hAnsiTheme="minorHAnsi" w:cstheme="minorHAnsi"/>
          <w:b/>
          <w:sz w:val="22"/>
          <w:szCs w:val="22"/>
        </w:rPr>
        <w:t>Prismax</w:t>
      </w:r>
      <w:proofErr w:type="spellEnd"/>
    </w:p>
    <w:tbl>
      <w:tblPr>
        <w:tblW w:w="907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4253"/>
      </w:tblGrid>
      <w:tr w:rsidR="002955C2" w:rsidRPr="002627C5" w14:paraId="3BA1D8E9" w14:textId="77777777" w:rsidTr="007D654D">
        <w:trPr>
          <w:trHeight w:val="69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9ED03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A7780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parat przeznaczony do prowadzenia ciągłej terapii nerkozastępczej (CRRT)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52D9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9CFF8FE" w14:textId="77777777" w:rsidTr="007D654D">
        <w:trPr>
          <w:trHeight w:val="69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B363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2ABD96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prowadzenia terapii u pacjentów dorosłych i pediatrycznyc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B7D76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261AA1C" w14:textId="77777777" w:rsidTr="007D654D">
        <w:trPr>
          <w:trHeight w:val="686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8FE8F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E80FA8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rat musi posiadać możliwość prowadzenia terapii ciągłej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żylnożylnej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trafiltracji (SCUF).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ADA36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F87E815" w14:textId="77777777" w:rsidTr="007D654D">
        <w:trPr>
          <w:trHeight w:val="70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C7E75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2AF20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rat musi posiadać możliwość prowadzenia terapii ciągłej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żylnożylnej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hemofiltracji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VVH)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05332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9C0CAE9" w14:textId="77777777" w:rsidTr="007D654D">
        <w:trPr>
          <w:trHeight w:val="787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DF5F2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1EF79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rat musi posiadać możliwość prowadzenia terapii ciągłej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żylnożylnej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modializy (CVVHD).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5CD76B" w14:textId="77777777" w:rsidR="002955C2" w:rsidRPr="002627C5" w:rsidRDefault="002955C2" w:rsidP="007D654D">
            <w:pPr>
              <w:pStyle w:val="Bezodstpw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5C2" w:rsidRPr="002627C5" w14:paraId="10BD461C" w14:textId="77777777" w:rsidTr="007D654D">
        <w:trPr>
          <w:trHeight w:val="103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35187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8ACE8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rat musi posiadać możliwość prowadzenia terapii ciągłej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żylnożylnej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hemodiafiltracji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VVHDF)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DF6A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2059929" w14:textId="77777777" w:rsidTr="007D654D">
        <w:trPr>
          <w:trHeight w:val="113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374C0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BA62C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rat musi umożliwiać realizację terapii CVVH oraz CVVHDF w konfiguracji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/lub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ostdylucji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, z możliwością zmiany ustawień w trakcie trwania zabiegu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2975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A0B5DDE" w14:textId="77777777" w:rsidTr="007D654D">
        <w:trPr>
          <w:trHeight w:val="32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1939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17A53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prowadzenia terapii bez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ntykoagulacji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A83B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71D2FB2" w14:textId="77777777" w:rsidTr="007D654D">
        <w:trPr>
          <w:trHeight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CF77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4DBC89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prowadzenia terapii z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ntykoagulacją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ytrynianową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6B1B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1102F625" w14:textId="77777777" w:rsidTr="007D654D">
        <w:trPr>
          <w:trHeight w:val="2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B94B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44C3D0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prowadzenia terapii z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ntykoagulacją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gólnoustrojową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8D72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C4758E9" w14:textId="77777777" w:rsidTr="007D654D">
        <w:trPr>
          <w:trHeight w:val="29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9B06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E1136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tosowania zestawów pediatrycznych o niskiej pozaustrojowej objętości krwi, nieprzekraczającej 60 ml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B2CBF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0B231B1" w14:textId="77777777" w:rsidTr="007D654D">
        <w:trPr>
          <w:trHeight w:val="323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2AB37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4C23D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precyzyjnego sterowania infuzją antykoagulantu oraz wapnia, z wykorzystaniem zintegrowanej pompy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strzykawkowej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 możliwością współpracy z zewnętrzną pompą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strzykawkową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C735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042D8CE" w14:textId="77777777" w:rsidTr="007D654D">
        <w:trPr>
          <w:trHeight w:val="36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91FA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02708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Grawimetryczny system kontroli bilansu płynów oparty na niezależnych wagach, zapewniający wysoką dokładność terapii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D61DD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C3F26F1" w14:textId="77777777" w:rsidTr="007D654D">
        <w:trPr>
          <w:trHeight w:val="41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436A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2242D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parat musi zapewniać wysoką dokładność bilansu płynów w pełnym zakresie pracy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2951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C001E43" w14:textId="77777777" w:rsidTr="007D654D">
        <w:trPr>
          <w:trHeight w:val="4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C5C83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F9A16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Funkcja automatycznej kompensacji dawki terapii po przerwach w leczeniu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E7143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D66E5B1" w14:textId="77777777" w:rsidTr="007D654D">
        <w:trPr>
          <w:trHeight w:val="41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5A95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F110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rzepływ krwi w zakresie co najmniej 10–400 ml/min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D14E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ECC18DC" w14:textId="77777777" w:rsidTr="007D654D">
        <w:trPr>
          <w:trHeight w:val="43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664A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F7092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odaż dializatu w ilości co najmniej 8000 ml/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1E631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264F509" w14:textId="77777777" w:rsidTr="007D654D">
        <w:trPr>
          <w:trHeight w:val="43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28FE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784E8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odaż płynu substytucyjnego w ilości co najmniej 8000 ml/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2990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A8E0B1A" w14:textId="77777777" w:rsidTr="007D654D">
        <w:trPr>
          <w:trHeight w:val="3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382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8C20DD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Ultrafiltracja w zakresie co najmniej 2000 ml/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578F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AA6A8B7" w14:textId="77777777" w:rsidTr="007D654D">
        <w:trPr>
          <w:trHeight w:val="36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C96F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91C06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rat musi zapewniać ciągłe monitorowanie ciśnień w układzie pozaustrojowym, obejmujące co najmniej: ciśnienie napływu, ciśnienie powrotu, ciśnienie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rzedfiltrowe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iśnienie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efluentu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iśnienie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rzezbłonowe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graficzną wizualizacją na ekranie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4E58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C26F1E9" w14:textId="77777777" w:rsidTr="007D654D">
        <w:trPr>
          <w:trHeight w:val="24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3363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2DB1A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Detektor powietrza w linii żylnej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C647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3BC966F8" w14:textId="77777777" w:rsidTr="007D654D">
        <w:trPr>
          <w:trHeight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B58D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B870B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Detektor przecieku krwi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89C8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7F42A69" w14:textId="77777777" w:rsidTr="007D654D">
        <w:trPr>
          <w:trHeight w:val="2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800AF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317B8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Detektor wycieku płynów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5C9CB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BCB7508" w14:textId="77777777" w:rsidTr="007D654D">
        <w:trPr>
          <w:trHeight w:val="2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BDE8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3C4F8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parat musi być wyposażony w zintegrowany system alarmów dźwiękowych i wizualnyc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82A4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56901A2F" w14:textId="77777777" w:rsidTr="007D654D">
        <w:trPr>
          <w:trHeight w:val="23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5A26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50671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parat musi być wyposażony w system ogrzewania krwi powracającej do pacjenta, zintegrowany z urządzeniem i niewymagający stosowania dodatkowych urządzeń zewnętrznyc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4E48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930CDDF" w14:textId="77777777" w:rsidTr="007D654D">
        <w:trPr>
          <w:trHeight w:val="29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4962A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B6C61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silanie z sieci 100–240 V, 50/60 </w:t>
            </w:r>
            <w:proofErr w:type="spellStart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Hz</w:t>
            </w:r>
            <w:proofErr w:type="spellEnd"/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597D8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BA8DEBB" w14:textId="77777777" w:rsidTr="007D654D">
        <w:trPr>
          <w:trHeight w:val="2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6E8B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A5BF9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Pobór mocy aparatu nie może przekraczać 400 VA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17085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5A17F5F" w14:textId="77777777" w:rsidTr="007D654D">
        <w:trPr>
          <w:trHeight w:val="43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5966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7F1F7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Kolorowy, dotykowy ekran sterujący o przekątnej co najmniej 15 cali z regulacją w dwóch płaszczyznac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A76E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63558B7" w14:textId="77777777" w:rsidTr="007D654D">
        <w:trPr>
          <w:trHeight w:val="27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437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9120F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parat musi prezentować w sposób ciągły i czytelny:</w:t>
            </w:r>
          </w:p>
          <w:p w14:paraId="58469D85" w14:textId="77777777" w:rsidR="002955C2" w:rsidRPr="002627C5" w:rsidRDefault="002955C2" w:rsidP="002955C2">
            <w:pPr>
              <w:pStyle w:val="Standard"/>
              <w:numPr>
                <w:ilvl w:val="0"/>
                <w:numId w:val="31"/>
              </w:numPr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aktualne przepływy,</w:t>
            </w:r>
          </w:p>
          <w:p w14:paraId="2815C984" w14:textId="77777777" w:rsidR="002955C2" w:rsidRPr="002627C5" w:rsidRDefault="002955C2" w:rsidP="002955C2">
            <w:pPr>
              <w:pStyle w:val="Standard"/>
              <w:numPr>
                <w:ilvl w:val="0"/>
                <w:numId w:val="31"/>
              </w:numPr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wartości ciśnień,</w:t>
            </w:r>
          </w:p>
          <w:p w14:paraId="66E08A64" w14:textId="77777777" w:rsidR="002955C2" w:rsidRPr="002627C5" w:rsidRDefault="002955C2" w:rsidP="002955C2">
            <w:pPr>
              <w:pStyle w:val="Standard"/>
              <w:numPr>
                <w:ilvl w:val="0"/>
                <w:numId w:val="31"/>
              </w:numPr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bilans płynów,</w:t>
            </w:r>
          </w:p>
          <w:p w14:paraId="4F2A1C6F" w14:textId="77777777" w:rsidR="002955C2" w:rsidRPr="002627C5" w:rsidRDefault="002955C2" w:rsidP="002955C2">
            <w:pPr>
              <w:pStyle w:val="Standard"/>
              <w:numPr>
                <w:ilvl w:val="0"/>
                <w:numId w:val="31"/>
              </w:numPr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Cs/>
                <w:sz w:val="22"/>
                <w:szCs w:val="22"/>
              </w:rPr>
              <w:t>zlecone parametry terapii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919CB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6245F12" w14:textId="77777777" w:rsidTr="007D654D"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94E9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86566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Wbudowana bateria awaryjna, umożliwiająca pracę przez czas co najmniej 30 minut w przypadku zaniku zasilania sieciowego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6C79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E060FC2" w14:textId="77777777" w:rsidTr="007D654D"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6026C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BA590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 xml:space="preserve">Możliwość automatycznego odprowadzania </w:t>
            </w:r>
            <w:proofErr w:type="spellStart"/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efluentu</w:t>
            </w:r>
            <w:proofErr w:type="spellEnd"/>
            <w:r w:rsidRPr="002627C5">
              <w:rPr>
                <w:rFonts w:asciiTheme="minorHAnsi" w:hAnsiTheme="minorHAnsi" w:cstheme="minorHAnsi"/>
                <w:sz w:val="22"/>
                <w:szCs w:val="22"/>
              </w:rPr>
              <w:t xml:space="preserve"> bez ręcznej wymiany worków ściekowyc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B4AE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72B1F73" w14:textId="77777777" w:rsidTr="007D654D"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75F0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4F89D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Interfejs umożliwiający integrację aparatów z systemem informatycznym Zamawiającego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288E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5A721E0" w14:textId="77777777" w:rsidTr="007D654D">
        <w:trPr>
          <w:trHeight w:val="26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62393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A0D41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Identyfikacja pacjenta i zestawów terapeutycznych za pomocą czytnika kodów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B76B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79E6" w14:textId="77777777" w:rsidR="002955C2" w:rsidRPr="002627C5" w:rsidRDefault="002955C2" w:rsidP="002955C2">
      <w:pPr>
        <w:pStyle w:val="Standard"/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627C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14103922" w14:textId="77777777" w:rsidR="002955C2" w:rsidRPr="002627C5" w:rsidRDefault="002955C2" w:rsidP="002955C2">
      <w:pPr>
        <w:pStyle w:val="Standard"/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627C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4D6C9941" w14:textId="77777777" w:rsidR="002955C2" w:rsidRPr="002627C5" w:rsidRDefault="002955C2" w:rsidP="002955C2">
      <w:pPr>
        <w:pStyle w:val="Standard"/>
        <w:numPr>
          <w:ilvl w:val="0"/>
          <w:numId w:val="37"/>
        </w:numPr>
        <w:spacing w:after="0" w:line="259" w:lineRule="auto"/>
        <w:ind w:left="357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2627C5">
        <w:rPr>
          <w:rFonts w:asciiTheme="minorHAnsi" w:eastAsia="Calibri" w:hAnsiTheme="minorHAnsi" w:cstheme="minorHAnsi"/>
          <w:b/>
          <w:sz w:val="22"/>
          <w:szCs w:val="22"/>
        </w:rPr>
        <w:t>Ilości produktów jednorazowych do terapii nerkozastępczej</w:t>
      </w:r>
    </w:p>
    <w:tbl>
      <w:tblPr>
        <w:tblW w:w="10595" w:type="dxa"/>
        <w:tblInd w:w="-5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335"/>
        <w:gridCol w:w="918"/>
        <w:gridCol w:w="992"/>
        <w:gridCol w:w="1134"/>
        <w:gridCol w:w="992"/>
        <w:gridCol w:w="1134"/>
        <w:gridCol w:w="1560"/>
      </w:tblGrid>
      <w:tr w:rsidR="002955C2" w:rsidRPr="002627C5" w14:paraId="546F156C" w14:textId="77777777" w:rsidTr="007D654D">
        <w:trPr>
          <w:trHeight w:val="816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5A402C8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6AF90FA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6FDB81D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lość</w:t>
            </w:r>
          </w:p>
          <w:p w14:paraId="53110A3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4FC1DC9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netto sz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5B3842F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186D6A0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wka</w:t>
            </w:r>
          </w:p>
          <w:p w14:paraId="38894AC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0606DC5C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5040790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katalogowy, producent</w:t>
            </w:r>
          </w:p>
        </w:tc>
      </w:tr>
      <w:tr w:rsidR="002955C2" w:rsidRPr="002627C5" w14:paraId="1385E960" w14:textId="77777777" w:rsidTr="007D654D">
        <w:trPr>
          <w:trHeight w:val="276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495A5F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C0C53B0" w14:textId="77777777" w:rsidR="002955C2" w:rsidRPr="002627C5" w:rsidRDefault="002955C2" w:rsidP="007D654D">
            <w:pPr>
              <w:pStyle w:val="Standard"/>
              <w:spacing w:after="24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łyn</w:t>
            </w:r>
          </w:p>
          <w:p w14:paraId="3FF35CCE" w14:textId="77777777" w:rsidR="002955C2" w:rsidRPr="002627C5" w:rsidRDefault="002955C2" w:rsidP="002955C2">
            <w:pPr>
              <w:pStyle w:val="Standard"/>
              <w:numPr>
                <w:ilvl w:val="0"/>
                <w:numId w:val="21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bstytucyjny  </w:t>
            </w:r>
          </w:p>
          <w:p w14:paraId="763C2AD1" w14:textId="77777777" w:rsidR="002955C2" w:rsidRPr="002627C5" w:rsidRDefault="002955C2" w:rsidP="002955C2">
            <w:pPr>
              <w:pStyle w:val="Standard"/>
              <w:numPr>
                <w:ilvl w:val="0"/>
                <w:numId w:val="21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 zawartością cytrynianu</w:t>
            </w:r>
          </w:p>
          <w:p w14:paraId="7D4387E9" w14:textId="77777777" w:rsidR="002955C2" w:rsidRPr="002627C5" w:rsidRDefault="002955C2" w:rsidP="002955C2">
            <w:pPr>
              <w:pStyle w:val="Standard"/>
              <w:numPr>
                <w:ilvl w:val="0"/>
                <w:numId w:val="21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orek o pojemności 5 litrów</w:t>
            </w:r>
          </w:p>
          <w:p w14:paraId="22C1FCBE" w14:textId="77777777" w:rsidR="002955C2" w:rsidRPr="002627C5" w:rsidRDefault="002955C2" w:rsidP="002955C2">
            <w:pPr>
              <w:pStyle w:val="Standard"/>
              <w:numPr>
                <w:ilvl w:val="0"/>
                <w:numId w:val="21"/>
              </w:numPr>
              <w:spacing w:after="47" w:line="237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łączenie zestawu do zabiegów z workiem przez port z dużą gumową membraną przekłuwaną plastikową igłą, bez konieczności przełamywania zawleczki.</w:t>
            </w:r>
          </w:p>
          <w:p w14:paraId="0709CBAF" w14:textId="77777777" w:rsidR="002955C2" w:rsidRPr="002627C5" w:rsidRDefault="002955C2" w:rsidP="002955C2">
            <w:pPr>
              <w:pStyle w:val="Standard"/>
              <w:numPr>
                <w:ilvl w:val="0"/>
                <w:numId w:val="21"/>
              </w:numPr>
              <w:spacing w:after="45" w:line="240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kład: Sód 140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Chlorki 86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Cytryniany 18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/l.</w:t>
            </w:r>
          </w:p>
          <w:p w14:paraId="1DD7B711" w14:textId="77777777" w:rsidR="002955C2" w:rsidRPr="002627C5" w:rsidRDefault="002955C2" w:rsidP="002955C2">
            <w:pPr>
              <w:pStyle w:val="Standard"/>
              <w:numPr>
                <w:ilvl w:val="0"/>
                <w:numId w:val="21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jemności 5000 ml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7796CD6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F520A0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956CDA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21CABA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0F11429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B9F261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9C885D4" w14:textId="77777777" w:rsidTr="007D654D">
        <w:trPr>
          <w:trHeight w:val="3584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1356BC4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180BBD2" w14:textId="77777777" w:rsidR="002955C2" w:rsidRPr="002627C5" w:rsidRDefault="002955C2" w:rsidP="007D654D">
            <w:pPr>
              <w:pStyle w:val="Standard"/>
              <w:spacing w:after="24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łyn</w:t>
            </w:r>
          </w:p>
          <w:p w14:paraId="42B20F3A" w14:textId="77777777" w:rsidR="002955C2" w:rsidRPr="002627C5" w:rsidRDefault="002955C2" w:rsidP="002955C2">
            <w:pPr>
              <w:pStyle w:val="Standard"/>
              <w:numPr>
                <w:ilvl w:val="0"/>
                <w:numId w:val="22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ializacyjny lub substytucyjny</w:t>
            </w:r>
          </w:p>
          <w:p w14:paraId="43FEF6CB" w14:textId="77777777" w:rsidR="002955C2" w:rsidRPr="002627C5" w:rsidRDefault="002955C2" w:rsidP="002955C2">
            <w:pPr>
              <w:pStyle w:val="Standard"/>
              <w:numPr>
                <w:ilvl w:val="0"/>
                <w:numId w:val="22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bezwapniowy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  <w:p w14:paraId="274E9D11" w14:textId="77777777" w:rsidR="002955C2" w:rsidRPr="002627C5" w:rsidRDefault="002955C2" w:rsidP="002955C2">
            <w:pPr>
              <w:pStyle w:val="Standard"/>
              <w:numPr>
                <w:ilvl w:val="0"/>
                <w:numId w:val="22"/>
              </w:numPr>
              <w:spacing w:after="46" w:line="240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stosowany wraz z płynem z zawartością cytrynianów</w:t>
            </w:r>
          </w:p>
          <w:p w14:paraId="0DEC6E6B" w14:textId="77777777" w:rsidR="002955C2" w:rsidRPr="002627C5" w:rsidRDefault="002955C2" w:rsidP="002955C2">
            <w:pPr>
              <w:pStyle w:val="Standard"/>
              <w:numPr>
                <w:ilvl w:val="0"/>
                <w:numId w:val="22"/>
              </w:numPr>
              <w:spacing w:after="40" w:line="244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rek dwukomorowy o pojemności 5 litrów </w:t>
            </w:r>
            <w:r w:rsidRPr="002627C5">
              <w:rPr>
                <w:rFonts w:asciiTheme="minorHAnsi" w:eastAsia="Segoe UI Symbol" w:hAnsiTheme="minorHAnsi" w:cstheme="minorHAnsi"/>
                <w:sz w:val="22"/>
                <w:szCs w:val="22"/>
              </w:rPr>
              <w:t>•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łączenie zestawu do zabiegów z workiem przez port z dużą gumową membraną przekłuwaną plastikową igłą, bez konieczności przełamywania zawleczki.</w:t>
            </w:r>
          </w:p>
          <w:p w14:paraId="4254BF29" w14:textId="77777777" w:rsidR="002955C2" w:rsidRPr="002627C5" w:rsidRDefault="002955C2" w:rsidP="002955C2">
            <w:pPr>
              <w:pStyle w:val="Standard"/>
              <w:numPr>
                <w:ilvl w:val="0"/>
                <w:numId w:val="22"/>
              </w:numPr>
              <w:spacing w:after="46" w:line="240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kład: Wodorowęglan 22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Chlorki 122, Magnez 0,75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Potas 4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odorofosforan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/l</w:t>
            </w:r>
          </w:p>
          <w:p w14:paraId="48365BE4" w14:textId="77777777" w:rsidR="002955C2" w:rsidRPr="002627C5" w:rsidRDefault="002955C2" w:rsidP="002955C2">
            <w:pPr>
              <w:pStyle w:val="Standard"/>
              <w:numPr>
                <w:ilvl w:val="0"/>
                <w:numId w:val="22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jemności 5000 ml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6870050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C7ED20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184B947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68B1E6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21A1D59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EE4C78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3B31B094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CC2D79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9D52022" w14:textId="77777777" w:rsidR="002955C2" w:rsidRPr="002627C5" w:rsidRDefault="002955C2" w:rsidP="007D654D">
            <w:pPr>
              <w:pStyle w:val="Standard"/>
              <w:spacing w:after="24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estaw</w:t>
            </w:r>
          </w:p>
          <w:p w14:paraId="703E8A3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Segoe UI Symbol" w:hAnsiTheme="minorHAnsi" w:cstheme="minorHAnsi"/>
                <w:sz w:val="22"/>
                <w:szCs w:val="22"/>
              </w:rPr>
              <w:t>•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kaseta umożliwiająca automatyczne odprowadzanie płynu odprowadzanego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2A4A812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74AA9F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666291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842329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E9B944A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1948EA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188B5F58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C4FE6A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0512FAD" w14:textId="77777777" w:rsidR="002955C2" w:rsidRPr="002627C5" w:rsidRDefault="002955C2" w:rsidP="007D654D">
            <w:pPr>
              <w:pStyle w:val="Standard"/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łyn</w:t>
            </w:r>
          </w:p>
          <w:p w14:paraId="659EB592" w14:textId="77777777" w:rsidR="002955C2" w:rsidRPr="002627C5" w:rsidRDefault="002955C2" w:rsidP="002955C2">
            <w:pPr>
              <w:pStyle w:val="Standard"/>
              <w:numPr>
                <w:ilvl w:val="0"/>
                <w:numId w:val="32"/>
              </w:numPr>
              <w:spacing w:after="12" w:line="259" w:lineRule="auto"/>
              <w:ind w:left="458" w:right="1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bstytucyjny/dializacyjny  </w:t>
            </w:r>
          </w:p>
          <w:p w14:paraId="14A884F3" w14:textId="77777777" w:rsidR="002955C2" w:rsidRPr="002627C5" w:rsidRDefault="002955C2" w:rsidP="002955C2">
            <w:pPr>
              <w:pStyle w:val="Standard"/>
              <w:numPr>
                <w:ilvl w:val="0"/>
                <w:numId w:val="23"/>
              </w:numPr>
              <w:spacing w:after="25"/>
              <w:ind w:left="458" w:right="1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stosowany w ostrej niewydolności nerek 3.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ab/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wierający wapń 1,75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magnez 0,5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sód 140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wodorowęglan 32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mleczan 3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 potas 2 lub 4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l, glukoza 0-6,1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mmol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/l.</w:t>
            </w:r>
          </w:p>
          <w:p w14:paraId="200108C4" w14:textId="77777777" w:rsidR="002955C2" w:rsidRPr="002627C5" w:rsidRDefault="002955C2" w:rsidP="002955C2">
            <w:pPr>
              <w:pStyle w:val="Standard"/>
              <w:numPr>
                <w:ilvl w:val="0"/>
                <w:numId w:val="33"/>
              </w:numPr>
              <w:spacing w:after="31" w:line="237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łączenie zestawu do zabiegów z workiem przez port z dużą gumową membraną przekłuwaną plastikową igłą, bez konieczności przełamywania zawleczki.</w:t>
            </w:r>
          </w:p>
          <w:p w14:paraId="62B9FA4D" w14:textId="77777777" w:rsidR="002955C2" w:rsidRPr="002627C5" w:rsidRDefault="002955C2" w:rsidP="002955C2">
            <w:pPr>
              <w:pStyle w:val="Standard"/>
              <w:numPr>
                <w:ilvl w:val="0"/>
                <w:numId w:val="24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pojemności 5000 ml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13C4578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7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E5EC40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4937FF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9A1C3F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DE8616D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6EE8C5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F6FEADA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5D5761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920BA0E" w14:textId="77777777" w:rsidR="002955C2" w:rsidRPr="002627C5" w:rsidRDefault="002955C2" w:rsidP="007D654D">
            <w:pPr>
              <w:pStyle w:val="Standard"/>
              <w:spacing w:after="9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estaw</w:t>
            </w:r>
          </w:p>
          <w:p w14:paraId="578E9987" w14:textId="77777777" w:rsidR="002955C2" w:rsidRPr="002627C5" w:rsidRDefault="002955C2" w:rsidP="002955C2">
            <w:pPr>
              <w:pStyle w:val="Standard"/>
              <w:numPr>
                <w:ilvl w:val="0"/>
                <w:numId w:val="34"/>
              </w:numPr>
              <w:spacing w:after="34" w:line="240" w:lineRule="auto"/>
              <w:ind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o zabiegów nerkozastępczych z użyciem cytrynianów lub heparyny</w:t>
            </w:r>
          </w:p>
          <w:p w14:paraId="14A4C635" w14:textId="77777777" w:rsidR="002955C2" w:rsidRPr="002627C5" w:rsidRDefault="002955C2" w:rsidP="002955C2">
            <w:pPr>
              <w:pStyle w:val="Standard"/>
              <w:numPr>
                <w:ilvl w:val="0"/>
                <w:numId w:val="16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 zestawie muszą znajdować się: dren napływu,</w:t>
            </w:r>
          </w:p>
          <w:p w14:paraId="1054A3E4" w14:textId="77777777" w:rsidR="002955C2" w:rsidRPr="002627C5" w:rsidRDefault="002955C2" w:rsidP="007D654D">
            <w:pPr>
              <w:pStyle w:val="Standard"/>
              <w:spacing w:after="52" w:line="237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wrotu, substytucyjny, dializacyjny, PBP, odprowadzeniowy, heparynowy, worek odprowadzeniowy 5l z wlotem i wylotem po przeciwnych stronach, igły plastikowe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spike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hemofiltr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 pow. 1.0 m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b 1.5 m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A2023FE" w14:textId="77777777" w:rsidR="002955C2" w:rsidRPr="002627C5" w:rsidRDefault="002955C2" w:rsidP="007D654D">
            <w:pPr>
              <w:pStyle w:val="Standard"/>
              <w:spacing w:after="1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(do wyboru przez Zamawiającego)</w:t>
            </w:r>
          </w:p>
          <w:p w14:paraId="5E1189A9" w14:textId="77777777" w:rsidR="002955C2" w:rsidRPr="002627C5" w:rsidRDefault="002955C2" w:rsidP="002955C2">
            <w:pPr>
              <w:pStyle w:val="Standard"/>
              <w:numPr>
                <w:ilvl w:val="0"/>
                <w:numId w:val="16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filtr i dreny fabrycznie połączone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61DAEFA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729FDD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10FCF9B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4042FE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FAD9B23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22563B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62E0474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39198F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3A54E1C" w14:textId="77777777" w:rsidR="002955C2" w:rsidRPr="002627C5" w:rsidRDefault="002955C2" w:rsidP="007D654D">
            <w:pPr>
              <w:pStyle w:val="Standard"/>
              <w:spacing w:after="21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estaw  </w:t>
            </w:r>
          </w:p>
          <w:p w14:paraId="27B26BFA" w14:textId="77777777" w:rsidR="002955C2" w:rsidRPr="002627C5" w:rsidRDefault="002955C2" w:rsidP="002955C2">
            <w:pPr>
              <w:pStyle w:val="Standard"/>
              <w:numPr>
                <w:ilvl w:val="0"/>
                <w:numId w:val="25"/>
              </w:numPr>
              <w:spacing w:after="46" w:line="240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o zabiegów nerkozastępczych z użyciem cytrynianów lub heparyny</w:t>
            </w:r>
          </w:p>
          <w:p w14:paraId="02E52D91" w14:textId="77777777" w:rsidR="002955C2" w:rsidRPr="002627C5" w:rsidRDefault="002955C2" w:rsidP="002955C2">
            <w:pPr>
              <w:pStyle w:val="Standard"/>
              <w:numPr>
                <w:ilvl w:val="0"/>
                <w:numId w:val="25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 zestawie muszą znajdować się: dren napływu,</w:t>
            </w:r>
          </w:p>
          <w:p w14:paraId="2D11BBB0" w14:textId="77777777" w:rsidR="002955C2" w:rsidRPr="002627C5" w:rsidRDefault="002955C2" w:rsidP="007D654D">
            <w:pPr>
              <w:pStyle w:val="Standard"/>
              <w:spacing w:after="93" w:line="232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wrotu, substytucyjny, dializacyjny, PBP, odprowadzeniowy, heparynowy, worek odprowadzeniowy 5l z wlotem i wylotem po przeciwnych stronach, igły plastikowe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spike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hemofiltr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 pow. 1.5 m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C5A28A2" w14:textId="77777777" w:rsidR="002955C2" w:rsidRPr="002627C5" w:rsidRDefault="002955C2" w:rsidP="002955C2">
            <w:pPr>
              <w:pStyle w:val="Standard"/>
              <w:numPr>
                <w:ilvl w:val="0"/>
                <w:numId w:val="25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estaw z filtrem z błoną posiadającą właściwości „celowania” cząsteczek biorących udział w kaskadzie 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septycznej np. cytokiny, endotoksyny </w:t>
            </w:r>
            <w:r w:rsidRPr="002627C5">
              <w:rPr>
                <w:rFonts w:asciiTheme="minorHAnsi" w:eastAsia="Segoe UI Symbol" w:hAnsiTheme="minorHAnsi" w:cstheme="minorHAnsi"/>
                <w:sz w:val="22"/>
                <w:szCs w:val="22"/>
              </w:rPr>
              <w:t>•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filtr i dreny fabrycznie połączone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49D5833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1F1820A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BA8DB8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17FA29A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31D99B3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19E6FA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4CE92595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E6DA51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F64349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estaw</w:t>
            </w:r>
          </w:p>
          <w:p w14:paraId="42430DE1" w14:textId="77777777" w:rsidR="002955C2" w:rsidRPr="002627C5" w:rsidRDefault="002955C2" w:rsidP="007D654D">
            <w:pPr>
              <w:pStyle w:val="Standard"/>
              <w:tabs>
                <w:tab w:val="center" w:pos="46"/>
                <w:tab w:val="center" w:pos="1437"/>
              </w:tabs>
              <w:spacing w:after="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  <w:r w:rsidRPr="002627C5">
              <w:rPr>
                <w:rFonts w:asciiTheme="minorHAnsi" w:eastAsia="Segoe UI Symbol" w:hAnsiTheme="minorHAnsi" w:cstheme="minorHAnsi"/>
                <w:sz w:val="22"/>
                <w:szCs w:val="22"/>
              </w:rPr>
              <w:t>•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o plazmaferezy</w:t>
            </w:r>
          </w:p>
          <w:p w14:paraId="2178360D" w14:textId="77777777" w:rsidR="002955C2" w:rsidRPr="002627C5" w:rsidRDefault="002955C2" w:rsidP="002955C2">
            <w:pPr>
              <w:pStyle w:val="Standard"/>
              <w:numPr>
                <w:ilvl w:val="0"/>
                <w:numId w:val="26"/>
              </w:numPr>
              <w:spacing w:after="57" w:line="228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zestawie muszą znajdować się: dren napływu, powrotu, PBP, substytucyjny; worek odprowadzeniowy, igły plastikowe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spike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fektywna powierzchnia 0,35 m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BBE44E0" w14:textId="77777777" w:rsidR="002955C2" w:rsidRPr="002627C5" w:rsidRDefault="002955C2" w:rsidP="007D654D">
            <w:pPr>
              <w:pStyle w:val="Standard"/>
              <w:tabs>
                <w:tab w:val="center" w:pos="46"/>
                <w:tab w:val="center" w:pos="1437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filtr i dreny fabrycznie połączone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6D65090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81878E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DE43A9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7A7D36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C65BA28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5A3831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CC4655A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753944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C6B5442" w14:textId="77777777" w:rsidR="002955C2" w:rsidRPr="002627C5" w:rsidRDefault="002955C2" w:rsidP="007D654D">
            <w:pPr>
              <w:pStyle w:val="Standard"/>
              <w:spacing w:after="11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Linia</w:t>
            </w:r>
          </w:p>
          <w:p w14:paraId="4C8C4F3A" w14:textId="77777777" w:rsidR="002955C2" w:rsidRPr="002627C5" w:rsidRDefault="002955C2" w:rsidP="002955C2">
            <w:pPr>
              <w:pStyle w:val="Standard"/>
              <w:numPr>
                <w:ilvl w:val="0"/>
                <w:numId w:val="35"/>
              </w:numPr>
              <w:spacing w:after="12" w:line="240" w:lineRule="auto"/>
              <w:ind w:left="458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do podaży wapnia</w:t>
            </w:r>
          </w:p>
          <w:p w14:paraId="3DC84973" w14:textId="77777777" w:rsidR="002955C2" w:rsidRPr="002627C5" w:rsidRDefault="002955C2" w:rsidP="002955C2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58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oznaczenie „Ca++” ( wapń) w celu łatwej</w:t>
            </w:r>
          </w:p>
          <w:p w14:paraId="47B69166" w14:textId="77777777" w:rsidR="002955C2" w:rsidRPr="002627C5" w:rsidRDefault="002955C2" w:rsidP="007D654D">
            <w:pPr>
              <w:pStyle w:val="Standard"/>
              <w:spacing w:after="11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identyfikacji</w:t>
            </w:r>
          </w:p>
          <w:p w14:paraId="41F4E0FA" w14:textId="77777777" w:rsidR="002955C2" w:rsidRPr="002627C5" w:rsidRDefault="002955C2" w:rsidP="002955C2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58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jednokierunkowy zawór powrotny zapobiegający</w:t>
            </w:r>
          </w:p>
          <w:p w14:paraId="6A67B86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67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różnianiu drenu i  przepływowi powrotnemu  do zastosowania przy regionalnej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antykoagulacji</w:t>
            </w:r>
            <w:proofErr w:type="spellEnd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ytrynianowej  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281927B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816A14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736FBC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3662EA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21988D4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8A2E8A9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42742BF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570EBE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8163429" w14:textId="77777777" w:rsidR="002955C2" w:rsidRPr="002627C5" w:rsidRDefault="002955C2" w:rsidP="007D654D">
            <w:pPr>
              <w:pStyle w:val="Standard"/>
              <w:spacing w:after="23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Cewnik</w:t>
            </w:r>
          </w:p>
          <w:p w14:paraId="66DBFAC9" w14:textId="77777777" w:rsidR="002955C2" w:rsidRPr="002627C5" w:rsidRDefault="002955C2" w:rsidP="002955C2">
            <w:pPr>
              <w:pStyle w:val="Standard"/>
              <w:numPr>
                <w:ilvl w:val="0"/>
                <w:numId w:val="28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alizacyjny  </w:t>
            </w:r>
          </w:p>
          <w:p w14:paraId="2030CE75" w14:textId="77777777" w:rsidR="002955C2" w:rsidRPr="002627C5" w:rsidRDefault="002955C2" w:rsidP="002955C2">
            <w:pPr>
              <w:pStyle w:val="Standard"/>
              <w:numPr>
                <w:ilvl w:val="0"/>
                <w:numId w:val="28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-światłowy</w:t>
            </w:r>
          </w:p>
          <w:p w14:paraId="0B6D2564" w14:textId="77777777" w:rsidR="002955C2" w:rsidRPr="002627C5" w:rsidRDefault="002955C2" w:rsidP="002955C2">
            <w:pPr>
              <w:pStyle w:val="Standard"/>
              <w:numPr>
                <w:ilvl w:val="0"/>
                <w:numId w:val="28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włoka bizmutowa  </w:t>
            </w:r>
          </w:p>
          <w:p w14:paraId="75401A5B" w14:textId="77777777" w:rsidR="002955C2" w:rsidRPr="002627C5" w:rsidRDefault="002955C2" w:rsidP="002955C2">
            <w:pPr>
              <w:pStyle w:val="Standard"/>
              <w:numPr>
                <w:ilvl w:val="0"/>
                <w:numId w:val="28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ysokoprzepływowy</w:t>
            </w:r>
          </w:p>
          <w:p w14:paraId="37401BA1" w14:textId="77777777" w:rsidR="002955C2" w:rsidRPr="002627C5" w:rsidRDefault="002955C2" w:rsidP="002955C2">
            <w:pPr>
              <w:pStyle w:val="Standard"/>
              <w:numPr>
                <w:ilvl w:val="0"/>
                <w:numId w:val="28"/>
              </w:numPr>
              <w:spacing w:after="0" w:line="259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z miękkiego poliuretanu</w:t>
            </w:r>
          </w:p>
          <w:p w14:paraId="3170D205" w14:textId="77777777" w:rsidR="002955C2" w:rsidRPr="002627C5" w:rsidRDefault="002955C2" w:rsidP="002955C2">
            <w:pPr>
              <w:pStyle w:val="Standard"/>
              <w:numPr>
                <w:ilvl w:val="0"/>
                <w:numId w:val="28"/>
              </w:numPr>
              <w:spacing w:after="0" w:line="256" w:lineRule="auto"/>
              <w:ind w:left="458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z otworów bocznych </w:t>
            </w:r>
            <w:r w:rsidRPr="002627C5">
              <w:rPr>
                <w:rFonts w:asciiTheme="minorHAnsi" w:eastAsia="Segoe UI Symbol" w:hAnsiTheme="minorHAnsi" w:cstheme="minorHAnsi"/>
                <w:sz w:val="22"/>
                <w:szCs w:val="22"/>
              </w:rPr>
              <w:t>•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Arial" w:hAnsiTheme="minorHAnsi" w:cstheme="minorHAnsi"/>
                <w:sz w:val="22"/>
                <w:szCs w:val="22"/>
              </w:rPr>
              <w:tab/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średnica 11.5/13 Fr</w:t>
            </w:r>
          </w:p>
          <w:p w14:paraId="5035DE2F" w14:textId="77777777" w:rsidR="002955C2" w:rsidRPr="002627C5" w:rsidRDefault="002955C2" w:rsidP="007D654D">
            <w:pPr>
              <w:pStyle w:val="Standard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ługość 15/20/25 cm (do wyboru przez zamawiającego)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3D999F2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97B21C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13CB0F1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00E58E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176035D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76BF87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24AB1B1F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138739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DB7A918" w14:textId="77777777" w:rsidR="002955C2" w:rsidRPr="002627C5" w:rsidRDefault="002955C2" w:rsidP="007D654D">
            <w:pPr>
              <w:pStyle w:val="Standard"/>
              <w:spacing w:after="8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orek</w:t>
            </w:r>
          </w:p>
          <w:p w14:paraId="09DEE8DF" w14:textId="77777777" w:rsidR="002955C2" w:rsidRPr="002627C5" w:rsidRDefault="002955C2" w:rsidP="002955C2">
            <w:pPr>
              <w:pStyle w:val="Standard"/>
              <w:numPr>
                <w:ilvl w:val="0"/>
                <w:numId w:val="36"/>
              </w:numPr>
              <w:spacing w:after="12" w:line="240" w:lineRule="auto"/>
              <w:ind w:left="458" w:right="0" w:hanging="7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padowy  </w:t>
            </w:r>
          </w:p>
          <w:p w14:paraId="47985CE6" w14:textId="77777777" w:rsidR="002955C2" w:rsidRPr="002627C5" w:rsidRDefault="002955C2" w:rsidP="002955C2">
            <w:pPr>
              <w:pStyle w:val="Standard"/>
              <w:numPr>
                <w:ilvl w:val="0"/>
                <w:numId w:val="29"/>
              </w:numPr>
              <w:spacing w:after="12" w:line="240" w:lineRule="auto"/>
              <w:ind w:left="458" w:right="0" w:hanging="7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o pojemności 9 litrów</w:t>
            </w:r>
          </w:p>
          <w:p w14:paraId="3B30ABA3" w14:textId="77777777" w:rsidR="002955C2" w:rsidRPr="002627C5" w:rsidRDefault="002955C2" w:rsidP="002955C2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458" w:right="0" w:hanging="7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lot i wylot po przeciwnych stronach </w:t>
            </w: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55355C0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B17CA1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AB0968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38B2EC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D8E668D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B011C6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734F10A8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33C323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75FBD3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Wkład do podgrzewacza krwi</w:t>
            </w:r>
          </w:p>
          <w:p w14:paraId="3EEB31F6" w14:textId="77777777" w:rsidR="002955C2" w:rsidRPr="002627C5" w:rsidRDefault="002955C2" w:rsidP="002955C2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8" w:right="0" w:hanging="11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sterylny</w:t>
            </w:r>
          </w:p>
          <w:p w14:paraId="5FE886AD" w14:textId="77777777" w:rsidR="002955C2" w:rsidRPr="002627C5" w:rsidRDefault="002955C2" w:rsidP="002955C2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8" w:right="0" w:hanging="11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nie zawierający substancji toksycznych</w:t>
            </w:r>
          </w:p>
          <w:p w14:paraId="768392A8" w14:textId="77777777" w:rsidR="002955C2" w:rsidRPr="002627C5" w:rsidRDefault="002955C2" w:rsidP="002955C2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458" w:right="0" w:hanging="11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o pojemności 27ml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309E21E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D868F7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E3B13E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B76B9C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4C16700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4A9939E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6B295521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B3EF0A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8A2CE4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Łącznik Y do podwójnych wag</w:t>
            </w:r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18D00F3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0E4D5C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65E8EAA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37E386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C4757F0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805375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84E049C" w14:textId="77777777" w:rsidTr="007D654D">
        <w:trPr>
          <w:trHeight w:val="828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BB3C03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9E29158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Łącznik Y do </w:t>
            </w:r>
            <w:proofErr w:type="spellStart"/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recylkuacji</w:t>
            </w:r>
            <w:proofErr w:type="spellEnd"/>
          </w:p>
        </w:tc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  <w:vAlign w:val="center"/>
          </w:tcPr>
          <w:p w14:paraId="73EEA4B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533340A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86038D4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E70E4A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C0080A8" w14:textId="77777777" w:rsidR="002955C2" w:rsidRPr="002627C5" w:rsidRDefault="002955C2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2A548A6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30F" w:rsidRPr="002627C5" w14:paraId="2ED7456C" w14:textId="77777777" w:rsidTr="0093430F">
        <w:trPr>
          <w:trHeight w:val="347"/>
        </w:trPr>
        <w:tc>
          <w:tcPr>
            <w:tcW w:w="5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7C7CE032" w14:textId="797CE3B2" w:rsidR="0093430F" w:rsidRPr="0093430F" w:rsidRDefault="0093430F" w:rsidP="0093430F">
            <w:pPr>
              <w:pStyle w:val="Standard"/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30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DB1EA81" w14:textId="77777777" w:rsidR="0093430F" w:rsidRPr="002627C5" w:rsidRDefault="0093430F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0D7E38F3" w14:textId="799705D7" w:rsidR="0093430F" w:rsidRPr="0093430F" w:rsidRDefault="0093430F" w:rsidP="0093430F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30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3E5B6CD6" w14:textId="77777777" w:rsidR="0093430F" w:rsidRPr="002627C5" w:rsidRDefault="0093430F" w:rsidP="007D654D">
            <w:pPr>
              <w:pStyle w:val="Standard"/>
              <w:spacing w:after="0" w:line="240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8" w:type="dxa"/>
              <w:left w:w="108" w:type="dxa"/>
              <w:bottom w:w="0" w:type="dxa"/>
              <w:right w:w="108" w:type="dxa"/>
            </w:tcMar>
          </w:tcPr>
          <w:p w14:paraId="546B2E2D" w14:textId="4AC819EA" w:rsidR="0093430F" w:rsidRPr="0093430F" w:rsidRDefault="0093430F" w:rsidP="0093430F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30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</w:tbl>
    <w:p w14:paraId="341385D3" w14:textId="77777777" w:rsidR="002955C2" w:rsidRDefault="002955C2" w:rsidP="002955C2">
      <w:pPr>
        <w:pStyle w:val="Standard"/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C01CF7C" w14:textId="77777777" w:rsidR="002955C2" w:rsidRPr="002627C5" w:rsidRDefault="002955C2" w:rsidP="002955C2">
      <w:pPr>
        <w:pStyle w:val="Standard"/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C81AE1A" w14:textId="77777777" w:rsidR="002955C2" w:rsidRPr="002627C5" w:rsidRDefault="002955C2" w:rsidP="002955C2">
      <w:pPr>
        <w:pStyle w:val="Standard"/>
        <w:numPr>
          <w:ilvl w:val="0"/>
          <w:numId w:val="29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2627C5">
        <w:rPr>
          <w:rFonts w:asciiTheme="minorHAnsi" w:hAnsiTheme="minorHAnsi" w:cstheme="minorHAnsi"/>
          <w:sz w:val="22"/>
          <w:szCs w:val="22"/>
        </w:rPr>
        <w:t>Parametry dzierżawy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4"/>
        <w:gridCol w:w="1678"/>
        <w:gridCol w:w="843"/>
        <w:gridCol w:w="1413"/>
        <w:gridCol w:w="1553"/>
        <w:gridCol w:w="988"/>
        <w:gridCol w:w="1608"/>
        <w:gridCol w:w="1701"/>
      </w:tblGrid>
      <w:tr w:rsidR="002955C2" w:rsidRPr="002627C5" w14:paraId="0137259B" w14:textId="77777777" w:rsidTr="007D654D">
        <w:tc>
          <w:tcPr>
            <w:tcW w:w="564" w:type="dxa"/>
            <w:vAlign w:val="center"/>
          </w:tcPr>
          <w:p w14:paraId="3600DE3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627C5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678" w:type="dxa"/>
            <w:vAlign w:val="center"/>
          </w:tcPr>
          <w:p w14:paraId="5A596B0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/>
                <w:sz w:val="22"/>
                <w:szCs w:val="22"/>
              </w:rPr>
              <w:t>Aparat</w:t>
            </w:r>
          </w:p>
        </w:tc>
        <w:tc>
          <w:tcPr>
            <w:tcW w:w="843" w:type="dxa"/>
            <w:vAlign w:val="center"/>
          </w:tcPr>
          <w:p w14:paraId="336BA1DE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13" w:type="dxa"/>
            <w:vAlign w:val="center"/>
          </w:tcPr>
          <w:p w14:paraId="432D8F9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/>
                <w:sz w:val="22"/>
                <w:szCs w:val="22"/>
              </w:rPr>
              <w:t>Cena jedn. netto miesięcznie</w:t>
            </w:r>
          </w:p>
        </w:tc>
        <w:tc>
          <w:tcPr>
            <w:tcW w:w="1553" w:type="dxa"/>
            <w:vAlign w:val="center"/>
          </w:tcPr>
          <w:p w14:paraId="45E9D0A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miesięcznie</w:t>
            </w:r>
          </w:p>
        </w:tc>
        <w:tc>
          <w:tcPr>
            <w:tcW w:w="988" w:type="dxa"/>
            <w:vAlign w:val="center"/>
          </w:tcPr>
          <w:p w14:paraId="35F62667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  <w:tc>
          <w:tcPr>
            <w:tcW w:w="1608" w:type="dxa"/>
            <w:vAlign w:val="center"/>
          </w:tcPr>
          <w:p w14:paraId="3F2C1CCD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miesięcznie</w:t>
            </w:r>
          </w:p>
        </w:tc>
        <w:tc>
          <w:tcPr>
            <w:tcW w:w="1701" w:type="dxa"/>
            <w:vAlign w:val="center"/>
          </w:tcPr>
          <w:p w14:paraId="1A59C71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7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katalogowy, producent</w:t>
            </w:r>
          </w:p>
        </w:tc>
      </w:tr>
      <w:tr w:rsidR="002955C2" w:rsidRPr="002627C5" w14:paraId="760C68F6" w14:textId="77777777" w:rsidTr="0093430F">
        <w:tc>
          <w:tcPr>
            <w:tcW w:w="564" w:type="dxa"/>
          </w:tcPr>
          <w:p w14:paraId="3BAA6EE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78" w:type="dxa"/>
          </w:tcPr>
          <w:p w14:paraId="146D1AE4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Prismaflex</w:t>
            </w:r>
            <w:proofErr w:type="spellEnd"/>
          </w:p>
        </w:tc>
        <w:tc>
          <w:tcPr>
            <w:tcW w:w="843" w:type="dxa"/>
            <w:vAlign w:val="center"/>
          </w:tcPr>
          <w:p w14:paraId="38AD57A6" w14:textId="77777777" w:rsidR="002955C2" w:rsidRPr="002627C5" w:rsidRDefault="002955C2" w:rsidP="0093430F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6D084555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158B966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dxa"/>
          </w:tcPr>
          <w:p w14:paraId="73CD7111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</w:tcPr>
          <w:p w14:paraId="2B77927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3B7BE3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5C2" w:rsidRPr="002627C5" w14:paraId="0CA4EE1D" w14:textId="77777777" w:rsidTr="0093430F">
        <w:tc>
          <w:tcPr>
            <w:tcW w:w="564" w:type="dxa"/>
          </w:tcPr>
          <w:p w14:paraId="552399BB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78" w:type="dxa"/>
          </w:tcPr>
          <w:p w14:paraId="51CD7838" w14:textId="77777777" w:rsidR="002955C2" w:rsidRPr="002627C5" w:rsidRDefault="002955C2" w:rsidP="007D654D">
            <w:pPr>
              <w:pStyle w:val="Standard"/>
              <w:spacing w:before="120"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PrisMax</w:t>
            </w:r>
            <w:proofErr w:type="spellEnd"/>
          </w:p>
        </w:tc>
        <w:tc>
          <w:tcPr>
            <w:tcW w:w="843" w:type="dxa"/>
            <w:vAlign w:val="center"/>
          </w:tcPr>
          <w:p w14:paraId="5289DBA7" w14:textId="77777777" w:rsidR="002955C2" w:rsidRPr="002627C5" w:rsidRDefault="002955C2" w:rsidP="0093430F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7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0DBC714F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1539CCC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dxa"/>
          </w:tcPr>
          <w:p w14:paraId="4FB3015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</w:tcPr>
          <w:p w14:paraId="21467E02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5CD6B0" w14:textId="77777777" w:rsidR="002955C2" w:rsidRPr="002627C5" w:rsidRDefault="002955C2" w:rsidP="007D654D">
            <w:pPr>
              <w:pStyle w:val="Standard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F8FA6" w14:textId="77777777" w:rsidR="002955C2" w:rsidRPr="002627C5" w:rsidRDefault="002955C2" w:rsidP="002955C2">
      <w:pPr>
        <w:pStyle w:val="Standard"/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53292D3" w14:textId="05E38CF3" w:rsidR="0093430F" w:rsidRDefault="0093430F" w:rsidP="002955C2">
      <w:bookmarkStart w:id="0" w:name="_GoBack"/>
      <w:bookmarkEnd w:id="0"/>
    </w:p>
    <w:p w14:paraId="05A2E90C" w14:textId="55D32FA0" w:rsidR="0093430F" w:rsidRDefault="0093430F" w:rsidP="002955C2"/>
    <w:p w14:paraId="4C140727" w14:textId="77777777" w:rsidR="0093430F" w:rsidRPr="00A42C33" w:rsidRDefault="0093430F" w:rsidP="0093430F">
      <w:pPr>
        <w:spacing w:after="0" w:line="240" w:lineRule="auto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…………………………………… dnia …….…………………………</w:t>
      </w:r>
    </w:p>
    <w:p w14:paraId="376340FB" w14:textId="77777777" w:rsidR="0093430F" w:rsidRDefault="0093430F" w:rsidP="0093430F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A42C33">
        <w:rPr>
          <w:rFonts w:ascii="Calibri" w:hAnsi="Calibri" w:cs="Calibri"/>
        </w:rPr>
        <w:t>Miejscowość</w:t>
      </w:r>
    </w:p>
    <w:p w14:paraId="75C0A08B" w14:textId="704A8700" w:rsidR="0093430F" w:rsidRDefault="0093430F" w:rsidP="0093430F">
      <w:pPr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7629F09A" w14:textId="42002979" w:rsidR="0093430F" w:rsidRDefault="0093430F" w:rsidP="0093430F">
      <w:pPr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1B43E598" w14:textId="77777777" w:rsidR="0093430F" w:rsidRPr="00A42C33" w:rsidRDefault="0093430F" w:rsidP="0093430F">
      <w:pPr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79DBD9A5" w14:textId="77777777" w:rsidR="0093430F" w:rsidRPr="00A42C33" w:rsidRDefault="0093430F" w:rsidP="0093430F">
      <w:pPr>
        <w:pStyle w:val="Tekstpodstawowy3"/>
        <w:tabs>
          <w:tab w:val="center" w:pos="567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42C33">
        <w:rPr>
          <w:rFonts w:ascii="Calibri" w:hAnsi="Calibri" w:cs="Calibri"/>
          <w:sz w:val="22"/>
          <w:szCs w:val="22"/>
        </w:rPr>
        <w:tab/>
        <w:t>……………………………………………………………………</w:t>
      </w:r>
    </w:p>
    <w:p w14:paraId="0239978A" w14:textId="77777777" w:rsidR="0093430F" w:rsidRPr="00A42C33" w:rsidRDefault="0093430F" w:rsidP="0093430F">
      <w:pPr>
        <w:pStyle w:val="Tekstpodstawowy3"/>
        <w:tabs>
          <w:tab w:val="center" w:pos="567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42C33">
        <w:rPr>
          <w:rFonts w:ascii="Calibri" w:hAnsi="Calibri" w:cs="Calibri"/>
          <w:sz w:val="22"/>
          <w:szCs w:val="22"/>
        </w:rPr>
        <w:tab/>
        <w:t>(Podpis osoby uprawnionej do</w:t>
      </w:r>
    </w:p>
    <w:p w14:paraId="21D6E4CB" w14:textId="5820758D" w:rsidR="0093430F" w:rsidRPr="0093430F" w:rsidRDefault="0093430F" w:rsidP="0093430F">
      <w:pPr>
        <w:pStyle w:val="Tekstpodstawowy3"/>
        <w:tabs>
          <w:tab w:val="center" w:pos="567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A42C33">
        <w:rPr>
          <w:rFonts w:ascii="Calibri" w:hAnsi="Calibri" w:cs="Calibri"/>
          <w:sz w:val="22"/>
          <w:szCs w:val="22"/>
        </w:rPr>
        <w:tab/>
        <w:t>występowania w imieniu wykonawcy)</w:t>
      </w:r>
    </w:p>
    <w:sectPr w:rsidR="0093430F" w:rsidRPr="009343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326B" w14:textId="77777777" w:rsidR="001416EC" w:rsidRDefault="001416EC" w:rsidP="00911392">
      <w:pPr>
        <w:spacing w:after="0" w:line="240" w:lineRule="auto"/>
      </w:pPr>
      <w:r>
        <w:separator/>
      </w:r>
    </w:p>
  </w:endnote>
  <w:endnote w:type="continuationSeparator" w:id="0">
    <w:p w14:paraId="25EE41F6" w14:textId="77777777" w:rsidR="001416EC" w:rsidRDefault="001416EC" w:rsidP="009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BA10" w14:textId="77777777" w:rsidR="005879EB" w:rsidRDefault="005879EB" w:rsidP="007F77C8">
    <w:pPr>
      <w:pStyle w:val="Stopka"/>
      <w:pBdr>
        <w:top w:val="single" w:sz="4" w:space="1" w:color="D9D9D9" w:themeColor="background1" w:themeShade="D9"/>
      </w:pBdr>
      <w:rPr>
        <w:rFonts w:cstheme="minorHAnsi"/>
      </w:rPr>
    </w:pPr>
  </w:p>
  <w:p w14:paraId="61A1A367" w14:textId="2D32A286" w:rsidR="007F77C8" w:rsidRDefault="007F77C8" w:rsidP="007F77C8">
    <w:pPr>
      <w:pStyle w:val="Stopka"/>
      <w:pBdr>
        <w:top w:val="single" w:sz="4" w:space="1" w:color="D9D9D9" w:themeColor="background1" w:themeShade="D9"/>
      </w:pBdr>
    </w:pPr>
    <w:r w:rsidRPr="004C165E">
      <w:rPr>
        <w:rFonts w:cstheme="minorHAnsi"/>
      </w:rPr>
      <w:t>* - Skreślić niewłaściwe/jeżeli nie dotyczy.</w:t>
    </w:r>
  </w:p>
  <w:sdt>
    <w:sdtPr>
      <w:id w:val="1251469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CBD333" w14:textId="04C04E2F" w:rsidR="00AD44FE" w:rsidRPr="00210F37" w:rsidRDefault="0056768B" w:rsidP="00210F3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1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B0F2" w14:textId="77777777" w:rsidR="001416EC" w:rsidRDefault="001416EC" w:rsidP="00911392">
      <w:pPr>
        <w:spacing w:after="0" w:line="240" w:lineRule="auto"/>
      </w:pPr>
      <w:r>
        <w:separator/>
      </w:r>
    </w:p>
  </w:footnote>
  <w:footnote w:type="continuationSeparator" w:id="0">
    <w:p w14:paraId="1FEAC368" w14:textId="77777777" w:rsidR="001416EC" w:rsidRDefault="001416EC" w:rsidP="009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page1"/>
  <w:bookmarkEnd w:id="1"/>
  <w:p w14:paraId="517F42C7" w14:textId="014F0826" w:rsidR="0056768B" w:rsidRDefault="0056768B">
    <w:pPr>
      <w:pStyle w:val="Nagwek"/>
    </w:pPr>
    <w:r>
      <w:rPr>
        <w:rFonts w:ascii="Times New Roman" w:eastAsia="Times New Roman" w:hAnsi="Times New Roman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78D01" wp14:editId="4B893767">
              <wp:simplePos x="0" y="0"/>
              <wp:positionH relativeFrom="column">
                <wp:posOffset>14605</wp:posOffset>
              </wp:positionH>
              <wp:positionV relativeFrom="paragraph">
                <wp:posOffset>226695</wp:posOffset>
              </wp:positionV>
              <wp:extent cx="57531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AD4F63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7.85pt" to="454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883994">
      <w:rPr>
        <w:rFonts w:ascii="Times New Roman" w:eastAsia="Times New Roman" w:hAnsi="Times New Roman"/>
        <w:sz w:val="24"/>
      </w:rPr>
      <w:t xml:space="preserve">ZM </w:t>
    </w:r>
    <w:r w:rsidR="00210F37">
      <w:rPr>
        <w:rFonts w:ascii="Times New Roman" w:eastAsia="Times New Roman" w:hAnsi="Times New Roman"/>
        <w:sz w:val="24"/>
      </w:rPr>
      <w:t>1</w:t>
    </w:r>
    <w:r w:rsidR="0014056E">
      <w:rPr>
        <w:rFonts w:ascii="Times New Roman" w:eastAsia="Times New Roman" w:hAnsi="Times New Roman"/>
        <w:sz w:val="24"/>
      </w:rPr>
      <w:t>7</w:t>
    </w:r>
    <w:r w:rsidR="004F251E">
      <w:rPr>
        <w:rFonts w:ascii="Times New Roman" w:eastAsia="Times New Roman" w:hAnsi="Times New Roman"/>
        <w:sz w:val="24"/>
      </w:rPr>
      <w:t>/230/202</w:t>
    </w:r>
    <w:r w:rsidR="00097909">
      <w:rPr>
        <w:rFonts w:ascii="Times New Roman" w:eastAsia="Times New Roman" w:hAnsi="Times New Roman"/>
        <w:sz w:val="24"/>
      </w:rPr>
      <w:t>6</w:t>
    </w:r>
    <w:r>
      <w:rPr>
        <w:rFonts w:ascii="Times New Roman" w:eastAsia="Times New Roman" w:hAnsi="Times New Roman"/>
        <w:sz w:val="24"/>
      </w:rPr>
      <w:tab/>
    </w:r>
    <w:r>
      <w:rPr>
        <w:rFonts w:ascii="Times New Roman" w:eastAsia="Times New Roman" w:hAnsi="Times New Roman"/>
        <w:sz w:val="24"/>
      </w:rPr>
      <w:tab/>
    </w:r>
    <w:r w:rsidR="001C2FF3">
      <w:rPr>
        <w:rFonts w:ascii="Times New Roman" w:eastAsia="Times New Roman" w:hAnsi="Times New Roman"/>
        <w:sz w:val="24"/>
      </w:rPr>
      <w:t xml:space="preserve">Zał. nr </w:t>
    </w:r>
    <w:r w:rsidR="002955C2">
      <w:rPr>
        <w:rFonts w:ascii="Times New Roman" w:eastAsia="Times New Roman" w:hAnsi="Times New Roman"/>
        <w:sz w:val="24"/>
      </w:rPr>
      <w:t>2</w:t>
    </w:r>
    <w:r w:rsidR="001C2FF3">
      <w:rPr>
        <w:rFonts w:ascii="Times New Roman" w:eastAsia="Times New Roman" w:hAnsi="Times New Roman"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F8D"/>
    <w:multiLevelType w:val="hybridMultilevel"/>
    <w:tmpl w:val="8728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859"/>
    <w:multiLevelType w:val="multilevel"/>
    <w:tmpl w:val="96AA7298"/>
    <w:styleLink w:val="WWNum6"/>
    <w:lvl w:ilvl="0">
      <w:numFmt w:val="bullet"/>
      <w:lvlText w:val="•"/>
      <w:lvlJc w:val="left"/>
      <w:pPr>
        <w:ind w:left="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18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19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6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34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06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7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5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22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11A34F64"/>
    <w:multiLevelType w:val="multilevel"/>
    <w:tmpl w:val="C61E232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6E75324"/>
    <w:multiLevelType w:val="multilevel"/>
    <w:tmpl w:val="A98E5A0A"/>
    <w:styleLink w:val="WWNum5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4" w15:restartNumberingAfterBreak="0">
    <w:nsid w:val="17431761"/>
    <w:multiLevelType w:val="hybridMultilevel"/>
    <w:tmpl w:val="B83C73F2"/>
    <w:lvl w:ilvl="0" w:tplc="2B58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E69D1"/>
    <w:multiLevelType w:val="hybridMultilevel"/>
    <w:tmpl w:val="A1DC15E0"/>
    <w:lvl w:ilvl="0" w:tplc="AD12FBB2">
      <w:start w:val="1"/>
      <w:numFmt w:val="decimal"/>
      <w:lvlText w:val="%1)"/>
      <w:lvlJc w:val="left"/>
      <w:pPr>
        <w:ind w:left="14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9F17A14"/>
    <w:multiLevelType w:val="hybridMultilevel"/>
    <w:tmpl w:val="591CF18E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68D8B390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A5013DD"/>
    <w:multiLevelType w:val="hybridMultilevel"/>
    <w:tmpl w:val="751E7A76"/>
    <w:lvl w:ilvl="0" w:tplc="DCAC5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DA48CD"/>
    <w:multiLevelType w:val="multilevel"/>
    <w:tmpl w:val="0F9E9440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681"/>
      </w:pPr>
      <w:rPr>
        <w:rFonts w:asciiTheme="minorHAnsi" w:eastAsiaTheme="minorHAnsi" w:hAnsiTheme="minorHAnsi" w:cstheme="minorHAnsi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28353A25"/>
    <w:multiLevelType w:val="multilevel"/>
    <w:tmpl w:val="97FC35FC"/>
    <w:styleLink w:val="WWNum3"/>
    <w:lvl w:ilvl="0">
      <w:start w:val="1"/>
      <w:numFmt w:val="decimal"/>
      <w:lvlText w:val="%1."/>
      <w:lvlJc w:val="left"/>
      <w:pPr>
        <w:ind w:left="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0" w15:restartNumberingAfterBreak="0">
    <w:nsid w:val="2AAA0365"/>
    <w:multiLevelType w:val="hybridMultilevel"/>
    <w:tmpl w:val="BBF0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4AF"/>
    <w:multiLevelType w:val="multilevel"/>
    <w:tmpl w:val="9C96CEB2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" w15:restartNumberingAfterBreak="0">
    <w:nsid w:val="34B23DE4"/>
    <w:multiLevelType w:val="hybridMultilevel"/>
    <w:tmpl w:val="3B524762"/>
    <w:lvl w:ilvl="0" w:tplc="A310191A">
      <w:start w:val="1"/>
      <w:numFmt w:val="decimal"/>
      <w:lvlText w:val="%1."/>
      <w:lvlJc w:val="left"/>
      <w:pPr>
        <w:ind w:left="345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3E1C7EED"/>
    <w:multiLevelType w:val="hybridMultilevel"/>
    <w:tmpl w:val="7F5EA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95A"/>
    <w:multiLevelType w:val="hybridMultilevel"/>
    <w:tmpl w:val="B21C9098"/>
    <w:lvl w:ilvl="0" w:tplc="C9E03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A65C6D"/>
    <w:multiLevelType w:val="multilevel"/>
    <w:tmpl w:val="3858F4C8"/>
    <w:styleLink w:val="WWNum4"/>
    <w:lvl w:ilvl="0">
      <w:start w:val="4"/>
      <w:numFmt w:val="decimal"/>
      <w:lvlText w:val="%1."/>
      <w:lvlJc w:val="left"/>
      <w:pPr>
        <w:ind w:left="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45C206B"/>
    <w:multiLevelType w:val="multilevel"/>
    <w:tmpl w:val="D7686C9A"/>
    <w:styleLink w:val="WWNum10"/>
    <w:lvl w:ilvl="0">
      <w:start w:val="1"/>
      <w:numFmt w:val="decimal"/>
      <w:lvlText w:val="%1."/>
      <w:lvlJc w:val="left"/>
      <w:pPr>
        <w:ind w:left="7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8" w15:restartNumberingAfterBreak="0">
    <w:nsid w:val="55C77581"/>
    <w:multiLevelType w:val="multilevel"/>
    <w:tmpl w:val="72443182"/>
    <w:styleLink w:val="WWNum7"/>
    <w:lvl w:ilvl="0">
      <w:numFmt w:val="bullet"/>
      <w:lvlText w:val="•"/>
      <w:lvlJc w:val="left"/>
      <w:pPr>
        <w:ind w:left="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pPr>
        <w:ind w:left="118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pPr>
        <w:ind w:left="19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•"/>
      <w:lvlJc w:val="left"/>
      <w:pPr>
        <w:ind w:left="26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o"/>
      <w:lvlJc w:val="left"/>
      <w:pPr>
        <w:ind w:left="334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pPr>
        <w:ind w:left="406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•"/>
      <w:lvlJc w:val="left"/>
      <w:pPr>
        <w:ind w:left="47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o"/>
      <w:lvlJc w:val="left"/>
      <w:pPr>
        <w:ind w:left="55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pPr>
        <w:ind w:left="622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02DC7"/>
    <w:multiLevelType w:val="hybridMultilevel"/>
    <w:tmpl w:val="B0843FA2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03642D8"/>
    <w:multiLevelType w:val="multilevel"/>
    <w:tmpl w:val="18E6B582"/>
    <w:styleLink w:val="WWNum8"/>
    <w:lvl w:ilvl="0">
      <w:start w:val="1"/>
      <w:numFmt w:val="lowerLetter"/>
      <w:lvlText w:val="%1)"/>
      <w:lvlJc w:val="left"/>
      <w:pPr>
        <w:ind w:left="7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2" w15:restartNumberingAfterBreak="0">
    <w:nsid w:val="626A4EC7"/>
    <w:multiLevelType w:val="multilevel"/>
    <w:tmpl w:val="FC10956E"/>
    <w:styleLink w:val="WWNum11"/>
    <w:lvl w:ilvl="0">
      <w:numFmt w:val="bullet"/>
      <w:lvlText w:val="-"/>
      <w:lvlJc w:val="left"/>
      <w:pPr>
        <w:ind w:left="11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18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190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6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3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78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50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2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3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E2C9B"/>
    <w:multiLevelType w:val="hybridMultilevel"/>
    <w:tmpl w:val="DACE9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C3C9A"/>
    <w:multiLevelType w:val="hybridMultilevel"/>
    <w:tmpl w:val="8420560E"/>
    <w:lvl w:ilvl="0" w:tplc="98D22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863"/>
    <w:multiLevelType w:val="multilevel"/>
    <w:tmpl w:val="3F8E9F5E"/>
    <w:styleLink w:val="WWNum2"/>
    <w:lvl w:ilvl="0">
      <w:numFmt w:val="bullet"/>
      <w:lvlText w:val="•"/>
      <w:lvlJc w:val="left"/>
      <w:pPr>
        <w:ind w:left="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18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19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6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34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06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7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5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22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7" w15:restartNumberingAfterBreak="0">
    <w:nsid w:val="6E7438E4"/>
    <w:multiLevelType w:val="multilevel"/>
    <w:tmpl w:val="8E245D52"/>
    <w:styleLink w:val="WWNum9"/>
    <w:lvl w:ilvl="0">
      <w:numFmt w:val="bullet"/>
      <w:lvlText w:val="•"/>
      <w:lvlJc w:val="left"/>
      <w:pPr>
        <w:ind w:left="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18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19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6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34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06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7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5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22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8" w15:restartNumberingAfterBreak="0">
    <w:nsid w:val="6FAB3F69"/>
    <w:multiLevelType w:val="multilevel"/>
    <w:tmpl w:val="A986F2B0"/>
    <w:styleLink w:val="WWNum1"/>
    <w:lvl w:ilvl="0">
      <w:numFmt w:val="bullet"/>
      <w:lvlText w:val="•"/>
      <w:lvlJc w:val="left"/>
      <w:pPr>
        <w:ind w:left="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18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19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6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34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06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78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50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22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9" w15:restartNumberingAfterBreak="0">
    <w:nsid w:val="70AF3481"/>
    <w:multiLevelType w:val="hybridMultilevel"/>
    <w:tmpl w:val="0C509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44772"/>
    <w:multiLevelType w:val="hybridMultilevel"/>
    <w:tmpl w:val="49966882"/>
    <w:lvl w:ilvl="0" w:tplc="3E4EC5C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0"/>
  </w:num>
  <w:num w:numId="5">
    <w:abstractNumId w:val="10"/>
  </w:num>
  <w:num w:numId="6">
    <w:abstractNumId w:val="11"/>
  </w:num>
  <w:num w:numId="7">
    <w:abstractNumId w:val="16"/>
  </w:num>
  <w:num w:numId="8">
    <w:abstractNumId w:val="5"/>
  </w:num>
  <w:num w:numId="9">
    <w:abstractNumId w:val="20"/>
  </w:num>
  <w:num w:numId="10">
    <w:abstractNumId w:val="6"/>
  </w:num>
  <w:num w:numId="11">
    <w:abstractNumId w:val="13"/>
  </w:num>
  <w:num w:numId="12">
    <w:abstractNumId w:val="8"/>
  </w:num>
  <w:num w:numId="13">
    <w:abstractNumId w:val="29"/>
  </w:num>
  <w:num w:numId="14">
    <w:abstractNumId w:val="30"/>
  </w:num>
  <w:num w:numId="15">
    <w:abstractNumId w:val="24"/>
  </w:num>
  <w:num w:numId="16">
    <w:abstractNumId w:val="3"/>
  </w:num>
  <w:num w:numId="17">
    <w:abstractNumId w:val="3"/>
  </w:num>
  <w:num w:numId="18">
    <w:abstractNumId w:val="14"/>
  </w:num>
  <w:num w:numId="19">
    <w:abstractNumId w:val="4"/>
  </w:num>
  <w:num w:numId="20">
    <w:abstractNumId w:val="7"/>
  </w:num>
  <w:num w:numId="21">
    <w:abstractNumId w:val="28"/>
  </w:num>
  <w:num w:numId="22">
    <w:abstractNumId w:val="26"/>
  </w:num>
  <w:num w:numId="23">
    <w:abstractNumId w:val="9"/>
  </w:num>
  <w:num w:numId="24">
    <w:abstractNumId w:val="15"/>
  </w:num>
  <w:num w:numId="25">
    <w:abstractNumId w:val="1"/>
  </w:num>
  <w:num w:numId="26">
    <w:abstractNumId w:val="18"/>
  </w:num>
  <w:num w:numId="27">
    <w:abstractNumId w:val="21"/>
  </w:num>
  <w:num w:numId="28">
    <w:abstractNumId w:val="27"/>
  </w:num>
  <w:num w:numId="29">
    <w:abstractNumId w:val="17"/>
  </w:num>
  <w:num w:numId="30">
    <w:abstractNumId w:val="22"/>
  </w:num>
  <w:num w:numId="31">
    <w:abstractNumId w:val="2"/>
  </w:num>
  <w:num w:numId="32">
    <w:abstractNumId w:val="9"/>
    <w:lvlOverride w:ilvl="0">
      <w:startOverride w:val="1"/>
    </w:lvlOverride>
  </w:num>
  <w:num w:numId="33">
    <w:abstractNumId w:val="15"/>
    <w:lvlOverride w:ilvl="0">
      <w:startOverride w:val="4"/>
    </w:lvlOverride>
  </w:num>
  <w:num w:numId="34">
    <w:abstractNumId w:val="9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2"/>
    <w:rsid w:val="00010404"/>
    <w:rsid w:val="000158D6"/>
    <w:rsid w:val="0002749D"/>
    <w:rsid w:val="000350F0"/>
    <w:rsid w:val="0003717A"/>
    <w:rsid w:val="00062CD6"/>
    <w:rsid w:val="000772D1"/>
    <w:rsid w:val="00077BD6"/>
    <w:rsid w:val="00082FFC"/>
    <w:rsid w:val="000830A7"/>
    <w:rsid w:val="00097909"/>
    <w:rsid w:val="000B6322"/>
    <w:rsid w:val="000D2B4A"/>
    <w:rsid w:val="000E43FF"/>
    <w:rsid w:val="000F392C"/>
    <w:rsid w:val="00104A40"/>
    <w:rsid w:val="001100C3"/>
    <w:rsid w:val="00131E3A"/>
    <w:rsid w:val="0014056E"/>
    <w:rsid w:val="00141405"/>
    <w:rsid w:val="001416EC"/>
    <w:rsid w:val="00146945"/>
    <w:rsid w:val="00154BB4"/>
    <w:rsid w:val="00155885"/>
    <w:rsid w:val="00155F31"/>
    <w:rsid w:val="00161574"/>
    <w:rsid w:val="00167D8E"/>
    <w:rsid w:val="001A04D1"/>
    <w:rsid w:val="001B4C6A"/>
    <w:rsid w:val="001B75ED"/>
    <w:rsid w:val="001C2EC9"/>
    <w:rsid w:val="001C2FF3"/>
    <w:rsid w:val="001C3CCC"/>
    <w:rsid w:val="001C6D98"/>
    <w:rsid w:val="001D2D10"/>
    <w:rsid w:val="00203973"/>
    <w:rsid w:val="00207BC5"/>
    <w:rsid w:val="00210F37"/>
    <w:rsid w:val="002110EC"/>
    <w:rsid w:val="00215C48"/>
    <w:rsid w:val="002426FE"/>
    <w:rsid w:val="002640AA"/>
    <w:rsid w:val="00284737"/>
    <w:rsid w:val="00292890"/>
    <w:rsid w:val="002955C2"/>
    <w:rsid w:val="0029742E"/>
    <w:rsid w:val="002A785F"/>
    <w:rsid w:val="002C3B87"/>
    <w:rsid w:val="002D0BDC"/>
    <w:rsid w:val="00301479"/>
    <w:rsid w:val="003026CF"/>
    <w:rsid w:val="0032047B"/>
    <w:rsid w:val="003260FE"/>
    <w:rsid w:val="003418F5"/>
    <w:rsid w:val="00345FA0"/>
    <w:rsid w:val="00346821"/>
    <w:rsid w:val="003529FD"/>
    <w:rsid w:val="00360FE8"/>
    <w:rsid w:val="003945EB"/>
    <w:rsid w:val="00394770"/>
    <w:rsid w:val="003968D9"/>
    <w:rsid w:val="00396A54"/>
    <w:rsid w:val="003B724E"/>
    <w:rsid w:val="003C2E00"/>
    <w:rsid w:val="003D11DD"/>
    <w:rsid w:val="003D392D"/>
    <w:rsid w:val="003E1D73"/>
    <w:rsid w:val="003E4DD9"/>
    <w:rsid w:val="00406457"/>
    <w:rsid w:val="00406C4C"/>
    <w:rsid w:val="004219C4"/>
    <w:rsid w:val="004304B6"/>
    <w:rsid w:val="004308B2"/>
    <w:rsid w:val="00451FC7"/>
    <w:rsid w:val="00456801"/>
    <w:rsid w:val="00484213"/>
    <w:rsid w:val="00486DA1"/>
    <w:rsid w:val="004A1756"/>
    <w:rsid w:val="004A27D0"/>
    <w:rsid w:val="004B3FA7"/>
    <w:rsid w:val="004C165E"/>
    <w:rsid w:val="004D01B3"/>
    <w:rsid w:val="004F251E"/>
    <w:rsid w:val="004F7204"/>
    <w:rsid w:val="0050231A"/>
    <w:rsid w:val="00504908"/>
    <w:rsid w:val="005128E3"/>
    <w:rsid w:val="00514C40"/>
    <w:rsid w:val="00517282"/>
    <w:rsid w:val="005214F2"/>
    <w:rsid w:val="00526451"/>
    <w:rsid w:val="005408C9"/>
    <w:rsid w:val="00545630"/>
    <w:rsid w:val="00556925"/>
    <w:rsid w:val="005576EC"/>
    <w:rsid w:val="00567441"/>
    <w:rsid w:val="0056768B"/>
    <w:rsid w:val="0057383E"/>
    <w:rsid w:val="00575302"/>
    <w:rsid w:val="00575BC1"/>
    <w:rsid w:val="00584337"/>
    <w:rsid w:val="005879EB"/>
    <w:rsid w:val="005D03C2"/>
    <w:rsid w:val="005D27CE"/>
    <w:rsid w:val="005E467F"/>
    <w:rsid w:val="005E4E91"/>
    <w:rsid w:val="00610ED9"/>
    <w:rsid w:val="00616414"/>
    <w:rsid w:val="00625481"/>
    <w:rsid w:val="00642A3D"/>
    <w:rsid w:val="006442FD"/>
    <w:rsid w:val="006547E7"/>
    <w:rsid w:val="006646E5"/>
    <w:rsid w:val="00672D8A"/>
    <w:rsid w:val="006948E5"/>
    <w:rsid w:val="006B11C0"/>
    <w:rsid w:val="006D581A"/>
    <w:rsid w:val="006E419A"/>
    <w:rsid w:val="006F2E27"/>
    <w:rsid w:val="006F6D34"/>
    <w:rsid w:val="00715454"/>
    <w:rsid w:val="00755C5D"/>
    <w:rsid w:val="0078011C"/>
    <w:rsid w:val="00781D95"/>
    <w:rsid w:val="007845CD"/>
    <w:rsid w:val="00785627"/>
    <w:rsid w:val="0079780E"/>
    <w:rsid w:val="007A22C4"/>
    <w:rsid w:val="007C5770"/>
    <w:rsid w:val="007C70CC"/>
    <w:rsid w:val="007D49CE"/>
    <w:rsid w:val="007E4FD6"/>
    <w:rsid w:val="007F5A0D"/>
    <w:rsid w:val="007F77C8"/>
    <w:rsid w:val="0080521F"/>
    <w:rsid w:val="00821AB0"/>
    <w:rsid w:val="00830725"/>
    <w:rsid w:val="008360AE"/>
    <w:rsid w:val="008424C3"/>
    <w:rsid w:val="00854E5A"/>
    <w:rsid w:val="00883994"/>
    <w:rsid w:val="008871D9"/>
    <w:rsid w:val="00893DEE"/>
    <w:rsid w:val="00897BBC"/>
    <w:rsid w:val="008B0246"/>
    <w:rsid w:val="008C2308"/>
    <w:rsid w:val="008C3709"/>
    <w:rsid w:val="008C3B29"/>
    <w:rsid w:val="008F035C"/>
    <w:rsid w:val="008F6069"/>
    <w:rsid w:val="008F7C1E"/>
    <w:rsid w:val="0090566B"/>
    <w:rsid w:val="00907DBB"/>
    <w:rsid w:val="00911392"/>
    <w:rsid w:val="0091516F"/>
    <w:rsid w:val="00920E70"/>
    <w:rsid w:val="0093430F"/>
    <w:rsid w:val="00974BAC"/>
    <w:rsid w:val="0098192F"/>
    <w:rsid w:val="009B538E"/>
    <w:rsid w:val="009D0E6E"/>
    <w:rsid w:val="009D51EA"/>
    <w:rsid w:val="009D7C6C"/>
    <w:rsid w:val="009E2745"/>
    <w:rsid w:val="009E28E1"/>
    <w:rsid w:val="009F1C8A"/>
    <w:rsid w:val="00A00218"/>
    <w:rsid w:val="00A079C5"/>
    <w:rsid w:val="00A14D4A"/>
    <w:rsid w:val="00A22B8D"/>
    <w:rsid w:val="00A35B58"/>
    <w:rsid w:val="00A42C33"/>
    <w:rsid w:val="00A55350"/>
    <w:rsid w:val="00A60708"/>
    <w:rsid w:val="00A60A0E"/>
    <w:rsid w:val="00A62AF5"/>
    <w:rsid w:val="00A65AC4"/>
    <w:rsid w:val="00A72EDC"/>
    <w:rsid w:val="00A81A0F"/>
    <w:rsid w:val="00AA62C9"/>
    <w:rsid w:val="00AD30F9"/>
    <w:rsid w:val="00AD44FE"/>
    <w:rsid w:val="00B0428D"/>
    <w:rsid w:val="00B117F3"/>
    <w:rsid w:val="00B352A2"/>
    <w:rsid w:val="00B3598A"/>
    <w:rsid w:val="00B36376"/>
    <w:rsid w:val="00B6007F"/>
    <w:rsid w:val="00B72952"/>
    <w:rsid w:val="00B73E5D"/>
    <w:rsid w:val="00B74273"/>
    <w:rsid w:val="00B93D6A"/>
    <w:rsid w:val="00BA5895"/>
    <w:rsid w:val="00BB1810"/>
    <w:rsid w:val="00BB686F"/>
    <w:rsid w:val="00BC2CD0"/>
    <w:rsid w:val="00BD5F71"/>
    <w:rsid w:val="00C4588E"/>
    <w:rsid w:val="00C66F19"/>
    <w:rsid w:val="00C76E08"/>
    <w:rsid w:val="00C76F97"/>
    <w:rsid w:val="00C971A4"/>
    <w:rsid w:val="00CA0649"/>
    <w:rsid w:val="00CA0BCB"/>
    <w:rsid w:val="00CF72E6"/>
    <w:rsid w:val="00D12A19"/>
    <w:rsid w:val="00D14EE2"/>
    <w:rsid w:val="00D20F0B"/>
    <w:rsid w:val="00D74E89"/>
    <w:rsid w:val="00D77DE6"/>
    <w:rsid w:val="00DB53FC"/>
    <w:rsid w:val="00DD5183"/>
    <w:rsid w:val="00E21BE2"/>
    <w:rsid w:val="00E279B7"/>
    <w:rsid w:val="00E572EF"/>
    <w:rsid w:val="00E825EE"/>
    <w:rsid w:val="00E862EB"/>
    <w:rsid w:val="00E92192"/>
    <w:rsid w:val="00EB1F10"/>
    <w:rsid w:val="00EC3360"/>
    <w:rsid w:val="00F0637D"/>
    <w:rsid w:val="00F17039"/>
    <w:rsid w:val="00F410F2"/>
    <w:rsid w:val="00F90976"/>
    <w:rsid w:val="00FA6A86"/>
    <w:rsid w:val="00FD2F9E"/>
    <w:rsid w:val="00FD489B"/>
    <w:rsid w:val="00FD4F7F"/>
    <w:rsid w:val="00FD54E8"/>
    <w:rsid w:val="00FF39DF"/>
    <w:rsid w:val="00FF4BE2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D53"/>
  <w15:chartTrackingRefBased/>
  <w15:docId w15:val="{38BB6B5B-A375-4FD1-A4BB-82DD6C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55C2"/>
    <w:pPr>
      <w:widowControl w:val="0"/>
      <w:suppressAutoHyphens/>
      <w:autoSpaceDN w:val="0"/>
      <w:textAlignment w:val="baseline"/>
    </w:pPr>
    <w:rPr>
      <w:rFonts w:ascii="Aptos" w:eastAsia="SimSun" w:hAnsi="Aptos" w:cs="Aptos"/>
      <w:kern w:val="3"/>
    </w:rPr>
  </w:style>
  <w:style w:type="paragraph" w:styleId="Nagwek1">
    <w:name w:val="heading 1"/>
    <w:basedOn w:val="Normalny"/>
    <w:next w:val="Normalny"/>
    <w:link w:val="Nagwek1Znak"/>
    <w:qFormat/>
    <w:rsid w:val="00B93D6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92"/>
  </w:style>
  <w:style w:type="paragraph" w:styleId="Stopka">
    <w:name w:val="footer"/>
    <w:basedOn w:val="Normalny"/>
    <w:link w:val="Stopka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92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51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FC7"/>
    <w:rPr>
      <w:color w:val="0563C1" w:themeColor="hyperlink"/>
      <w:u w:val="single"/>
    </w:rPr>
  </w:style>
  <w:style w:type="paragraph" w:customStyle="1" w:styleId="dtz">
    <w:name w:val="dtz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6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74BAC"/>
    <w:pPr>
      <w:numPr>
        <w:numId w:val="1"/>
      </w:numPr>
      <w:autoSpaceDE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74BAC"/>
  </w:style>
  <w:style w:type="table" w:customStyle="1" w:styleId="TableGrid">
    <w:name w:val="TableGrid"/>
    <w:rsid w:val="00A22B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A22B8D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2B8D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B93D6A"/>
    <w:rPr>
      <w:rFonts w:ascii="Calibri" w:eastAsia="Times New Roman" w:hAnsi="Calibri" w:cs="Times New Roman"/>
      <w:b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0F0"/>
    <w:rPr>
      <w:rFonts w:ascii="Segoe UI" w:hAnsi="Segoe UI" w:cs="Segoe UI"/>
      <w:sz w:val="18"/>
      <w:szCs w:val="18"/>
    </w:rPr>
  </w:style>
  <w:style w:type="paragraph" w:customStyle="1" w:styleId="Teksttreci1">
    <w:name w:val="Tekst treści1"/>
    <w:basedOn w:val="Normalny"/>
    <w:link w:val="Teksttreci"/>
    <w:uiPriority w:val="99"/>
    <w:rsid w:val="00907DBB"/>
    <w:pPr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907DBB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styleId="Listanumerowana">
    <w:name w:val="List Number"/>
    <w:basedOn w:val="Normalny"/>
    <w:rsid w:val="0091516F"/>
    <w:pPr>
      <w:numPr>
        <w:numId w:val="7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numerowana2">
    <w:name w:val="List Number 2"/>
    <w:basedOn w:val="Normalny"/>
    <w:rsid w:val="0091516F"/>
    <w:pPr>
      <w:numPr>
        <w:ilvl w:val="1"/>
        <w:numId w:val="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F7C1E"/>
    <w:pPr>
      <w:spacing w:after="0" w:line="240" w:lineRule="auto"/>
    </w:pPr>
    <w:rPr>
      <w:rFonts w:ascii="Times New Roman" w:eastAsia="Arial" w:hAnsi="Times New Roman" w:cs="Calibri"/>
      <w:color w:val="000000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98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192F"/>
    <w:rPr>
      <w:sz w:val="16"/>
      <w:szCs w:val="16"/>
    </w:rPr>
  </w:style>
  <w:style w:type="paragraph" w:customStyle="1" w:styleId="Teksttreci0">
    <w:name w:val="Tekst treści"/>
    <w:basedOn w:val="Normalny"/>
    <w:rsid w:val="00504908"/>
    <w:pPr>
      <w:spacing w:after="0" w:line="240" w:lineRule="auto"/>
      <w:ind w:firstLine="160"/>
    </w:pPr>
    <w:rPr>
      <w:rFonts w:ascii="Calibri" w:eastAsia="Calibri" w:hAnsi="Calibri" w:cs="Calibri"/>
      <w:noProof/>
    </w:rPr>
  </w:style>
  <w:style w:type="paragraph" w:customStyle="1" w:styleId="Tekstpodstawowy21">
    <w:name w:val="Tekst podstawowy 21"/>
    <w:basedOn w:val="Normalny"/>
    <w:qFormat/>
    <w:rsid w:val="000E43FF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numbering" w:customStyle="1" w:styleId="WWNum5">
    <w:name w:val="WWNum5"/>
    <w:rsid w:val="00AD44FE"/>
    <w:pPr>
      <w:numPr>
        <w:numId w:val="16"/>
      </w:numPr>
    </w:pPr>
  </w:style>
  <w:style w:type="paragraph" w:customStyle="1" w:styleId="Standard">
    <w:name w:val="Standard"/>
    <w:rsid w:val="002955C2"/>
    <w:pPr>
      <w:suppressAutoHyphens/>
      <w:autoSpaceDN w:val="0"/>
      <w:spacing w:after="2" w:line="247" w:lineRule="auto"/>
      <w:ind w:left="458" w:right="1362" w:hanging="10"/>
      <w:jc w:val="both"/>
      <w:textAlignment w:val="baseline"/>
    </w:pPr>
    <w:rPr>
      <w:rFonts w:ascii="Garamond" w:eastAsia="Garamond" w:hAnsi="Garamond" w:cs="Garamond"/>
      <w:color w:val="000000"/>
      <w:kern w:val="3"/>
      <w:sz w:val="24"/>
      <w:szCs w:val="24"/>
      <w:lang w:eastAsia="pl-PL"/>
    </w:rPr>
  </w:style>
  <w:style w:type="paragraph" w:styleId="Bezodstpw">
    <w:name w:val="No Spacing"/>
    <w:rsid w:val="002955C2"/>
    <w:pPr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imes New Roman"/>
      <w:kern w:val="3"/>
      <w:sz w:val="20"/>
    </w:rPr>
  </w:style>
  <w:style w:type="numbering" w:customStyle="1" w:styleId="WWNum1">
    <w:name w:val="WWNum1"/>
    <w:basedOn w:val="Bezlisty"/>
    <w:rsid w:val="002955C2"/>
    <w:pPr>
      <w:numPr>
        <w:numId w:val="21"/>
      </w:numPr>
    </w:pPr>
  </w:style>
  <w:style w:type="numbering" w:customStyle="1" w:styleId="WWNum2">
    <w:name w:val="WWNum2"/>
    <w:basedOn w:val="Bezlisty"/>
    <w:rsid w:val="002955C2"/>
    <w:pPr>
      <w:numPr>
        <w:numId w:val="22"/>
      </w:numPr>
    </w:pPr>
  </w:style>
  <w:style w:type="numbering" w:customStyle="1" w:styleId="WWNum3">
    <w:name w:val="WWNum3"/>
    <w:basedOn w:val="Bezlisty"/>
    <w:rsid w:val="002955C2"/>
    <w:pPr>
      <w:numPr>
        <w:numId w:val="23"/>
      </w:numPr>
    </w:pPr>
  </w:style>
  <w:style w:type="numbering" w:customStyle="1" w:styleId="WWNum4">
    <w:name w:val="WWNum4"/>
    <w:basedOn w:val="Bezlisty"/>
    <w:rsid w:val="002955C2"/>
    <w:pPr>
      <w:numPr>
        <w:numId w:val="24"/>
      </w:numPr>
    </w:pPr>
  </w:style>
  <w:style w:type="numbering" w:customStyle="1" w:styleId="WWNum6">
    <w:name w:val="WWNum6"/>
    <w:basedOn w:val="Bezlisty"/>
    <w:rsid w:val="002955C2"/>
    <w:pPr>
      <w:numPr>
        <w:numId w:val="25"/>
      </w:numPr>
    </w:pPr>
  </w:style>
  <w:style w:type="numbering" w:customStyle="1" w:styleId="WWNum7">
    <w:name w:val="WWNum7"/>
    <w:basedOn w:val="Bezlisty"/>
    <w:rsid w:val="002955C2"/>
    <w:pPr>
      <w:numPr>
        <w:numId w:val="26"/>
      </w:numPr>
    </w:pPr>
  </w:style>
  <w:style w:type="numbering" w:customStyle="1" w:styleId="WWNum8">
    <w:name w:val="WWNum8"/>
    <w:basedOn w:val="Bezlisty"/>
    <w:rsid w:val="002955C2"/>
    <w:pPr>
      <w:numPr>
        <w:numId w:val="27"/>
      </w:numPr>
    </w:pPr>
  </w:style>
  <w:style w:type="numbering" w:customStyle="1" w:styleId="WWNum9">
    <w:name w:val="WWNum9"/>
    <w:basedOn w:val="Bezlisty"/>
    <w:rsid w:val="002955C2"/>
    <w:pPr>
      <w:numPr>
        <w:numId w:val="28"/>
      </w:numPr>
    </w:pPr>
  </w:style>
  <w:style w:type="numbering" w:customStyle="1" w:styleId="WWNum10">
    <w:name w:val="WWNum10"/>
    <w:basedOn w:val="Bezlisty"/>
    <w:rsid w:val="002955C2"/>
    <w:pPr>
      <w:numPr>
        <w:numId w:val="29"/>
      </w:numPr>
    </w:pPr>
  </w:style>
  <w:style w:type="numbering" w:customStyle="1" w:styleId="WWNum11">
    <w:name w:val="WWNum11"/>
    <w:basedOn w:val="Bezlisty"/>
    <w:rsid w:val="002955C2"/>
    <w:pPr>
      <w:numPr>
        <w:numId w:val="30"/>
      </w:numPr>
    </w:pPr>
  </w:style>
  <w:style w:type="numbering" w:customStyle="1" w:styleId="WWNum12">
    <w:name w:val="WWNum12"/>
    <w:basedOn w:val="Bezlisty"/>
    <w:rsid w:val="002955C2"/>
    <w:pPr>
      <w:numPr>
        <w:numId w:val="31"/>
      </w:numPr>
    </w:pPr>
  </w:style>
  <w:style w:type="table" w:styleId="Tabela-Siatka">
    <w:name w:val="Table Grid"/>
    <w:basedOn w:val="Standardowy"/>
    <w:uiPriority w:val="39"/>
    <w:rsid w:val="002955C2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SimSun" w:hAnsi="Aptos" w:cs="Aptos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7128-2E5D-4AEE-A3DA-1F30B205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 Goławski</cp:lastModifiedBy>
  <cp:revision>3</cp:revision>
  <cp:lastPrinted>2021-06-24T20:43:00Z</cp:lastPrinted>
  <dcterms:created xsi:type="dcterms:W3CDTF">2026-03-30T05:53:00Z</dcterms:created>
  <dcterms:modified xsi:type="dcterms:W3CDTF">2026-03-30T05:57:00Z</dcterms:modified>
</cp:coreProperties>
</file>